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97842" w14:textId="77777777" w:rsidR="005050B7" w:rsidRDefault="007319E2" w:rsidP="005050B7">
      <w:pPr>
        <w:tabs>
          <w:tab w:val="right" w:pos="2835"/>
        </w:tabs>
        <w:ind w:right="139"/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2" behindDoc="0" locked="0" layoutInCell="1" allowOverlap="1" wp14:anchorId="2A479583" wp14:editId="173F832E">
            <wp:simplePos x="0" y="0"/>
            <wp:positionH relativeFrom="column">
              <wp:posOffset>-111529</wp:posOffset>
            </wp:positionH>
            <wp:positionV relativeFrom="paragraph">
              <wp:posOffset>808</wp:posOffset>
            </wp:positionV>
            <wp:extent cx="1102360" cy="690245"/>
            <wp:effectExtent l="0" t="0" r="2540" b="0"/>
            <wp:wrapThrough wrapText="bothSides">
              <wp:wrapPolygon edited="0">
                <wp:start x="0" y="0"/>
                <wp:lineTo x="0" y="20865"/>
                <wp:lineTo x="21276" y="20865"/>
                <wp:lineTo x="21276" y="0"/>
                <wp:lineTo x="0" y="0"/>
              </wp:wrapPolygon>
            </wp:wrapThrough>
            <wp:docPr id="6" name="Bilde 6" descr="Et bilde som inneholder utklipp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F5">
        <w:rPr>
          <w:noProof/>
        </w:rPr>
        <w:drawing>
          <wp:anchor distT="0" distB="0" distL="114300" distR="114300" simplePos="0" relativeHeight="251658240" behindDoc="0" locked="0" layoutInCell="1" allowOverlap="1" wp14:anchorId="7A984536" wp14:editId="3EA43017">
            <wp:simplePos x="0" y="0"/>
            <wp:positionH relativeFrom="page">
              <wp:posOffset>356870</wp:posOffset>
            </wp:positionH>
            <wp:positionV relativeFrom="paragraph">
              <wp:posOffset>0</wp:posOffset>
            </wp:positionV>
            <wp:extent cx="6972935" cy="690880"/>
            <wp:effectExtent l="0" t="0" r="0" b="0"/>
            <wp:wrapNone/>
            <wp:docPr id="4" name="Bilde 2" descr="Nav_Logo_s_h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_Logo_s_h_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69088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5990" w14:textId="77777777" w:rsidR="008631EE" w:rsidRPr="009026B9" w:rsidRDefault="009026B9" w:rsidP="005050B7">
      <w:pPr>
        <w:tabs>
          <w:tab w:val="right" w:pos="2835"/>
        </w:tabs>
        <w:ind w:right="139"/>
        <w:rPr>
          <w:rFonts w:ascii="Arial" w:hAnsi="Arial" w:cs="Arial"/>
          <w:b/>
          <w:color w:val="777777"/>
          <w:sz w:val="28"/>
          <w:szCs w:val="28"/>
        </w:rPr>
      </w:pPr>
      <w:r w:rsidRPr="009026B9">
        <w:rPr>
          <w:rFonts w:ascii="Arial" w:hAnsi="Arial" w:cs="Arial"/>
          <w:b/>
          <w:color w:val="777777"/>
          <w:sz w:val="28"/>
          <w:szCs w:val="28"/>
        </w:rPr>
        <w:tab/>
      </w:r>
      <w:r w:rsidRPr="009026B9">
        <w:rPr>
          <w:rFonts w:ascii="Arial" w:hAnsi="Arial" w:cs="Arial"/>
          <w:b/>
          <w:color w:val="777777"/>
          <w:sz w:val="28"/>
          <w:szCs w:val="28"/>
        </w:rPr>
        <w:tab/>
      </w:r>
      <w:r w:rsidRPr="009026B9">
        <w:rPr>
          <w:rFonts w:ascii="Arial" w:hAnsi="Arial" w:cs="Arial"/>
          <w:b/>
          <w:color w:val="777777"/>
          <w:sz w:val="28"/>
          <w:szCs w:val="28"/>
        </w:rPr>
        <w:tab/>
      </w:r>
      <w:r w:rsidRPr="009026B9">
        <w:rPr>
          <w:rFonts w:ascii="Arial" w:hAnsi="Arial" w:cs="Arial"/>
          <w:b/>
          <w:color w:val="777777"/>
          <w:sz w:val="28"/>
          <w:szCs w:val="28"/>
        </w:rPr>
        <w:tab/>
      </w:r>
      <w:r w:rsidRPr="009026B9">
        <w:rPr>
          <w:rFonts w:ascii="Arial" w:hAnsi="Arial" w:cs="Arial"/>
          <w:b/>
          <w:color w:val="777777"/>
          <w:sz w:val="28"/>
          <w:szCs w:val="28"/>
        </w:rPr>
        <w:tab/>
      </w:r>
      <w:r w:rsidRPr="009026B9">
        <w:rPr>
          <w:rFonts w:ascii="Arial" w:hAnsi="Arial" w:cs="Arial"/>
          <w:b/>
          <w:color w:val="777777"/>
          <w:sz w:val="28"/>
          <w:szCs w:val="28"/>
        </w:rPr>
        <w:tab/>
      </w:r>
      <w:r w:rsidRPr="009026B9">
        <w:rPr>
          <w:rFonts w:ascii="Arial" w:hAnsi="Arial" w:cs="Arial"/>
          <w:b/>
          <w:color w:val="777777"/>
          <w:sz w:val="28"/>
          <w:szCs w:val="28"/>
        </w:rPr>
        <w:tab/>
      </w:r>
    </w:p>
    <w:p w14:paraId="4DD3BE21" w14:textId="77777777" w:rsidR="005050B7" w:rsidRPr="008631EE" w:rsidRDefault="005050B7" w:rsidP="00BD3A33">
      <w:pPr>
        <w:tabs>
          <w:tab w:val="right" w:pos="2835"/>
        </w:tabs>
        <w:ind w:right="139"/>
        <w:rPr>
          <w:sz w:val="6"/>
          <w:szCs w:val="6"/>
        </w:rPr>
      </w:pPr>
    </w:p>
    <w:p w14:paraId="4F31E981" w14:textId="77777777" w:rsidR="008631EE" w:rsidRDefault="008631EE" w:rsidP="005050B7">
      <w:pPr>
        <w:tabs>
          <w:tab w:val="right" w:pos="2835"/>
        </w:tabs>
        <w:ind w:right="139"/>
      </w:pPr>
    </w:p>
    <w:p w14:paraId="48D7DAD2" w14:textId="77777777" w:rsidR="009026B9" w:rsidRDefault="009026B9" w:rsidP="005050B7">
      <w:pPr>
        <w:tabs>
          <w:tab w:val="right" w:pos="2835"/>
        </w:tabs>
        <w:ind w:right="139"/>
      </w:pPr>
    </w:p>
    <w:p w14:paraId="1BF285C7" w14:textId="64495B43" w:rsidR="00EC0B85" w:rsidRPr="009D71EF" w:rsidRDefault="00E41EF5" w:rsidP="00EC0B85">
      <w:pPr>
        <w:jc w:val="right"/>
        <w:rPr>
          <w:rFonts w:ascii="Arial" w:hAnsi="Arial" w:cs="Arial"/>
          <w:b/>
          <w:color w:val="77777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BD5A56B" wp14:editId="0E37C328">
            <wp:simplePos x="0" y="0"/>
            <wp:positionH relativeFrom="page">
              <wp:posOffset>356235</wp:posOffset>
            </wp:positionH>
            <wp:positionV relativeFrom="paragraph">
              <wp:posOffset>184150</wp:posOffset>
            </wp:positionV>
            <wp:extent cx="6960235" cy="158115"/>
            <wp:effectExtent l="0" t="0" r="0" b="0"/>
            <wp:wrapNone/>
            <wp:docPr id="3" name="Bilde 3" descr="Nav_linje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v_linje_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8DF572D" w:rsidRPr="589A8501">
        <w:rPr>
          <w:rFonts w:ascii="Arial" w:hAnsi="Arial" w:cs="Arial"/>
          <w:b/>
          <w:bCs/>
          <w:color w:val="777777"/>
          <w:sz w:val="28"/>
          <w:szCs w:val="28"/>
        </w:rPr>
        <w:t xml:space="preserve">NAV </w:t>
      </w:r>
      <w:r w:rsidR="553336B7" w:rsidRPr="589A8501">
        <w:rPr>
          <w:rFonts w:ascii="Arial" w:hAnsi="Arial" w:cs="Arial"/>
          <w:b/>
          <w:bCs/>
          <w:color w:val="777777"/>
          <w:sz w:val="28"/>
          <w:szCs w:val="28"/>
        </w:rPr>
        <w:t>ØST-VIKEN</w:t>
      </w:r>
      <w:r w:rsidR="60F13706" w:rsidRPr="589A8501">
        <w:rPr>
          <w:rFonts w:ascii="Arial" w:hAnsi="Arial" w:cs="Arial"/>
          <w:b/>
          <w:bCs/>
          <w:color w:val="777777"/>
          <w:sz w:val="28"/>
          <w:szCs w:val="28"/>
        </w:rPr>
        <w:t>//</w:t>
      </w:r>
      <w:r w:rsidR="3F351A27" w:rsidRPr="589A8501">
        <w:rPr>
          <w:rFonts w:ascii="Arial" w:hAnsi="Arial" w:cs="Arial"/>
          <w:b/>
          <w:bCs/>
          <w:color w:val="777777"/>
          <w:sz w:val="28"/>
          <w:szCs w:val="28"/>
        </w:rPr>
        <w:t>PRESSEMELDING</w:t>
      </w:r>
    </w:p>
    <w:p w14:paraId="4202F4D1" w14:textId="77777777" w:rsidR="00EC0B85" w:rsidRPr="009D71EF" w:rsidRDefault="00EC0B85" w:rsidP="00EC0B85">
      <w:pPr>
        <w:jc w:val="right"/>
        <w:rPr>
          <w:rFonts w:ascii="Arial" w:hAnsi="Arial" w:cs="Arial"/>
          <w:b/>
          <w:color w:val="777777"/>
          <w:sz w:val="28"/>
          <w:szCs w:val="28"/>
        </w:rPr>
      </w:pPr>
    </w:p>
    <w:p w14:paraId="0676C162" w14:textId="5A4AD278" w:rsidR="003F25AD" w:rsidRPr="009D71EF" w:rsidRDefault="00EC0B85" w:rsidP="248D5C17">
      <w:pPr>
        <w:jc w:val="right"/>
        <w:rPr>
          <w:rFonts w:ascii="Arial" w:hAnsi="Arial" w:cs="Arial"/>
          <w:b/>
          <w:bCs/>
          <w:caps/>
          <w:color w:val="808080"/>
          <w:sz w:val="16"/>
          <w:szCs w:val="16"/>
        </w:rPr>
      </w:pPr>
      <w:r w:rsidRPr="4246907F">
        <w:rPr>
          <w:rFonts w:ascii="Arial" w:hAnsi="Arial" w:cs="Arial"/>
          <w:b/>
          <w:bCs/>
          <w:caps/>
          <w:color w:val="808080" w:themeColor="background1" w:themeShade="80"/>
          <w:sz w:val="16"/>
          <w:szCs w:val="16"/>
        </w:rPr>
        <w:t>Publisert</w:t>
      </w:r>
      <w:r w:rsidR="00DF70ED" w:rsidRPr="4246907F">
        <w:rPr>
          <w:rFonts w:ascii="Arial" w:hAnsi="Arial" w:cs="Arial"/>
          <w:b/>
          <w:bCs/>
          <w:caps/>
          <w:color w:val="808080" w:themeColor="background1" w:themeShade="80"/>
          <w:sz w:val="16"/>
          <w:szCs w:val="16"/>
        </w:rPr>
        <w:t xml:space="preserve"> </w:t>
      </w:r>
      <w:r w:rsidR="7CEF80E7" w:rsidRPr="4246907F">
        <w:rPr>
          <w:rFonts w:ascii="Arial" w:hAnsi="Arial" w:cs="Arial"/>
          <w:b/>
          <w:bCs/>
          <w:caps/>
          <w:color w:val="808080" w:themeColor="background1" w:themeShade="80"/>
          <w:sz w:val="16"/>
          <w:szCs w:val="16"/>
        </w:rPr>
        <w:t>12</w:t>
      </w:r>
      <w:r w:rsidR="00130305" w:rsidRPr="4246907F">
        <w:rPr>
          <w:rFonts w:ascii="Arial" w:hAnsi="Arial" w:cs="Arial"/>
          <w:b/>
          <w:bCs/>
          <w:caps/>
          <w:color w:val="808080" w:themeColor="background1" w:themeShade="80"/>
          <w:sz w:val="16"/>
          <w:szCs w:val="16"/>
        </w:rPr>
        <w:t>.</w:t>
      </w:r>
      <w:r w:rsidR="006A43D7" w:rsidRPr="4246907F">
        <w:rPr>
          <w:rFonts w:ascii="Arial" w:hAnsi="Arial" w:cs="Arial"/>
          <w:b/>
          <w:bCs/>
          <w:caps/>
          <w:color w:val="808080" w:themeColor="background1" w:themeShade="80"/>
          <w:sz w:val="16"/>
          <w:szCs w:val="16"/>
        </w:rPr>
        <w:t xml:space="preserve"> </w:t>
      </w:r>
      <w:r w:rsidR="0AB53333" w:rsidRPr="4246907F">
        <w:rPr>
          <w:rFonts w:ascii="Arial" w:hAnsi="Arial" w:cs="Arial"/>
          <w:b/>
          <w:bCs/>
          <w:caps/>
          <w:color w:val="808080" w:themeColor="background1" w:themeShade="80"/>
          <w:sz w:val="16"/>
          <w:szCs w:val="16"/>
        </w:rPr>
        <w:t xml:space="preserve">MAI </w:t>
      </w:r>
      <w:r w:rsidR="00BD51FB" w:rsidRPr="4246907F">
        <w:rPr>
          <w:rFonts w:ascii="Arial" w:hAnsi="Arial" w:cs="Arial"/>
          <w:b/>
          <w:bCs/>
          <w:caps/>
          <w:color w:val="808080" w:themeColor="background1" w:themeShade="80"/>
          <w:sz w:val="16"/>
          <w:szCs w:val="16"/>
        </w:rPr>
        <w:t>20</w:t>
      </w:r>
      <w:r w:rsidR="006A43D7" w:rsidRPr="4246907F">
        <w:rPr>
          <w:rFonts w:ascii="Arial" w:hAnsi="Arial" w:cs="Arial"/>
          <w:b/>
          <w:bCs/>
          <w:caps/>
          <w:color w:val="808080" w:themeColor="background1" w:themeShade="80"/>
          <w:sz w:val="16"/>
          <w:szCs w:val="16"/>
        </w:rPr>
        <w:t>20</w:t>
      </w:r>
    </w:p>
    <w:p w14:paraId="0DE3E4F8" w14:textId="058F7A9F" w:rsidR="007A74BC" w:rsidRDefault="007A74BC" w:rsidP="002D4DF9">
      <w:pPr>
        <w:pStyle w:val="Overskrift1"/>
        <w:contextualSpacing/>
        <w:rPr>
          <w:rFonts w:ascii="Arial" w:hAnsi="Arial" w:cs="Arial"/>
          <w:sz w:val="20"/>
          <w:szCs w:val="20"/>
        </w:rPr>
      </w:pPr>
    </w:p>
    <w:p w14:paraId="6C5FD94F" w14:textId="77777777" w:rsidR="005712BD" w:rsidRPr="005712BD" w:rsidRDefault="005712BD" w:rsidP="005712BD"/>
    <w:p w14:paraId="10B35D52" w14:textId="2CBA44B2" w:rsidR="00AE4A8E" w:rsidRPr="00D272C1" w:rsidRDefault="338D0489" w:rsidP="3137D2F9">
      <w:pPr>
        <w:pStyle w:val="Overskrift1"/>
        <w:rPr>
          <w:rFonts w:asciiTheme="minorHAnsi" w:eastAsiaTheme="minorEastAsia" w:hAnsiTheme="minorHAnsi" w:cstheme="minorBidi"/>
          <w:sz w:val="32"/>
        </w:rPr>
      </w:pPr>
      <w:r w:rsidRPr="00D272C1">
        <w:rPr>
          <w:rFonts w:asciiTheme="minorHAnsi" w:eastAsiaTheme="minorEastAsia" w:hAnsiTheme="minorHAnsi" w:cstheme="minorBidi"/>
          <w:sz w:val="32"/>
        </w:rPr>
        <w:t xml:space="preserve">2 800 færre </w:t>
      </w:r>
      <w:r w:rsidR="00831D16" w:rsidRPr="00D272C1">
        <w:rPr>
          <w:rFonts w:asciiTheme="minorHAnsi" w:eastAsiaTheme="minorEastAsia" w:hAnsiTheme="minorHAnsi" w:cstheme="minorBidi"/>
          <w:sz w:val="32"/>
        </w:rPr>
        <w:t xml:space="preserve">arbeidssøkere </w:t>
      </w:r>
      <w:r w:rsidR="00850434" w:rsidRPr="00D272C1">
        <w:rPr>
          <w:rFonts w:asciiTheme="minorHAnsi" w:eastAsiaTheme="minorEastAsia" w:hAnsiTheme="minorHAnsi" w:cstheme="minorBidi"/>
          <w:sz w:val="32"/>
        </w:rPr>
        <w:t xml:space="preserve">siste uke </w:t>
      </w:r>
      <w:r w:rsidR="00831D16" w:rsidRPr="00D272C1">
        <w:rPr>
          <w:rFonts w:asciiTheme="minorHAnsi" w:eastAsiaTheme="minorEastAsia" w:hAnsiTheme="minorHAnsi" w:cstheme="minorBidi"/>
          <w:sz w:val="32"/>
        </w:rPr>
        <w:t>i Øst-Viken</w:t>
      </w:r>
    </w:p>
    <w:p w14:paraId="6199C40F" w14:textId="312C82F5" w:rsidR="00AB1DCC" w:rsidRPr="004D3C01" w:rsidRDefault="00AB1DCC" w:rsidP="00AB1DCC">
      <w:pPr>
        <w:spacing w:before="100" w:beforeAutospacing="1" w:after="100" w:afterAutospacing="1"/>
        <w:rPr>
          <w:rFonts w:asciiTheme="minorHAnsi" w:hAnsiTheme="minorHAnsi" w:cstheme="minorBidi"/>
          <w:sz w:val="24"/>
          <w:szCs w:val="24"/>
        </w:rPr>
      </w:pPr>
      <w:r w:rsidRPr="004D3C01">
        <w:rPr>
          <w:rFonts w:asciiTheme="minorHAnsi" w:hAnsiTheme="minorHAnsi" w:cstheme="minorBidi"/>
          <w:sz w:val="24"/>
          <w:szCs w:val="24"/>
        </w:rPr>
        <w:t>56 469 personer er nå registrert som arbeidssøkere</w:t>
      </w:r>
      <w:r w:rsidRPr="59B5B3F8">
        <w:rPr>
          <w:rFonts w:asciiTheme="minorHAnsi" w:hAnsiTheme="minorHAnsi" w:cstheme="minorBidi"/>
          <w:sz w:val="24"/>
          <w:szCs w:val="24"/>
        </w:rPr>
        <w:t xml:space="preserve"> </w:t>
      </w:r>
      <w:r w:rsidRPr="004D3C01">
        <w:rPr>
          <w:rFonts w:asciiTheme="minorHAnsi" w:hAnsiTheme="minorHAnsi" w:cstheme="minorBidi"/>
          <w:sz w:val="24"/>
          <w:szCs w:val="24"/>
        </w:rPr>
        <w:t>i region Øst-Viken. Det utgjør 15 prosent av arbeidsstyrken. Det er 2 791 færre enn i forrige uke, da andelen var 15,7 prosent. </w:t>
      </w:r>
      <w:r w:rsidRPr="59B5B3F8">
        <w:rPr>
          <w:rFonts w:asciiTheme="minorHAnsi" w:hAnsiTheme="minorHAnsi" w:cstheme="minorBidi"/>
          <w:sz w:val="24"/>
          <w:szCs w:val="24"/>
        </w:rPr>
        <w:t>Dette er summen av helt ledige, delvis ledige og arbeidssøkere på tiltak</w:t>
      </w:r>
      <w:r w:rsidR="00850434">
        <w:rPr>
          <w:rFonts w:asciiTheme="minorHAnsi" w:hAnsiTheme="minorHAnsi" w:cstheme="minorBidi"/>
          <w:sz w:val="24"/>
          <w:szCs w:val="24"/>
        </w:rPr>
        <w:t>.</w:t>
      </w:r>
    </w:p>
    <w:p w14:paraId="095271D8" w14:textId="5C42CD89" w:rsidR="00A474A0" w:rsidRDefault="00AB1DCC" w:rsidP="00A474A0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59B5B3F8">
        <w:rPr>
          <w:rFonts w:asciiTheme="minorHAnsi" w:hAnsiTheme="minorHAnsi" w:cstheme="minorBidi"/>
          <w:sz w:val="24"/>
          <w:szCs w:val="24"/>
        </w:rPr>
        <w:t>Blant a</w:t>
      </w:r>
      <w:r w:rsidRPr="004D3C01">
        <w:rPr>
          <w:rFonts w:asciiTheme="minorHAnsi" w:hAnsiTheme="minorHAnsi" w:cstheme="minorBidi"/>
          <w:sz w:val="24"/>
          <w:szCs w:val="24"/>
        </w:rPr>
        <w:t>rbeidssøkerne er 32 145 helt ledige,</w:t>
      </w:r>
      <w:r w:rsidR="00D272C1">
        <w:rPr>
          <w:rFonts w:asciiTheme="minorHAnsi" w:hAnsiTheme="minorHAnsi" w:cstheme="minorBidi"/>
          <w:sz w:val="24"/>
          <w:szCs w:val="24"/>
        </w:rPr>
        <w:t xml:space="preserve"> det </w:t>
      </w:r>
      <w:r w:rsidRPr="59B5B3F8">
        <w:rPr>
          <w:rFonts w:asciiTheme="minorHAnsi" w:hAnsiTheme="minorHAnsi" w:cstheme="minorBidi"/>
          <w:sz w:val="24"/>
          <w:szCs w:val="24"/>
        </w:rPr>
        <w:t xml:space="preserve">utgjør </w:t>
      </w:r>
      <w:r w:rsidRPr="004D3C01">
        <w:rPr>
          <w:rFonts w:asciiTheme="minorHAnsi" w:hAnsiTheme="minorHAnsi" w:cstheme="minorBidi"/>
          <w:sz w:val="24"/>
          <w:szCs w:val="24"/>
        </w:rPr>
        <w:t>8,5 prosent av arbeidsstyrken. 22 399 personer</w:t>
      </w:r>
      <w:r w:rsidRPr="59B5B3F8">
        <w:rPr>
          <w:rFonts w:asciiTheme="minorHAnsi" w:hAnsiTheme="minorHAnsi" w:cstheme="minorBidi"/>
          <w:sz w:val="24"/>
          <w:szCs w:val="24"/>
        </w:rPr>
        <w:t xml:space="preserve"> er delvis ledige</w:t>
      </w:r>
      <w:r w:rsidRPr="004D3C01">
        <w:rPr>
          <w:rFonts w:asciiTheme="minorHAnsi" w:hAnsiTheme="minorHAnsi" w:cstheme="minorBidi"/>
          <w:sz w:val="24"/>
          <w:szCs w:val="24"/>
        </w:rPr>
        <w:t>,</w:t>
      </w:r>
      <w:r w:rsidRPr="59B5B3F8">
        <w:rPr>
          <w:rFonts w:asciiTheme="minorHAnsi" w:hAnsiTheme="minorHAnsi" w:cstheme="minorBidi"/>
          <w:sz w:val="24"/>
          <w:szCs w:val="24"/>
        </w:rPr>
        <w:t xml:space="preserve"> noe</w:t>
      </w:r>
      <w:r w:rsidRPr="004D3C01">
        <w:rPr>
          <w:rFonts w:asciiTheme="minorHAnsi" w:hAnsiTheme="minorHAnsi" w:cstheme="minorBidi"/>
          <w:sz w:val="24"/>
          <w:szCs w:val="24"/>
        </w:rPr>
        <w:t xml:space="preserve"> som </w:t>
      </w:r>
      <w:r w:rsidRPr="59B5B3F8">
        <w:rPr>
          <w:rFonts w:asciiTheme="minorHAnsi" w:hAnsiTheme="minorHAnsi" w:cstheme="minorBidi"/>
          <w:sz w:val="24"/>
          <w:szCs w:val="24"/>
        </w:rPr>
        <w:t>utgjør</w:t>
      </w:r>
      <w:r w:rsidRPr="004D3C01">
        <w:rPr>
          <w:rFonts w:asciiTheme="minorHAnsi" w:hAnsiTheme="minorHAnsi" w:cstheme="minorBidi"/>
          <w:sz w:val="24"/>
          <w:szCs w:val="24"/>
        </w:rPr>
        <w:t xml:space="preserve"> 5,9 prosent av arbeidsstyrken.</w:t>
      </w:r>
      <w:r w:rsidRPr="59B5B3F8">
        <w:rPr>
          <w:rFonts w:asciiTheme="minorHAnsi" w:hAnsiTheme="minorHAnsi" w:cstheme="minorBidi"/>
          <w:sz w:val="24"/>
          <w:szCs w:val="24"/>
        </w:rPr>
        <w:t xml:space="preserve"> </w:t>
      </w:r>
      <w:r w:rsidRPr="004D3C01">
        <w:rPr>
          <w:rFonts w:asciiTheme="minorHAnsi" w:hAnsiTheme="minorHAnsi" w:cstheme="minorBidi"/>
          <w:sz w:val="24"/>
          <w:szCs w:val="24"/>
        </w:rPr>
        <w:t xml:space="preserve"> Det er en solid nedgang i antallet helt ledige, men en stor økning i antallet delvis ledige. </w:t>
      </w:r>
      <w:r w:rsidR="00A474A0" w:rsidRPr="4246907F">
        <w:rPr>
          <w:rFonts w:ascii="Calibri" w:eastAsia="Calibri" w:hAnsi="Calibri" w:cs="Calibri"/>
          <w:sz w:val="24"/>
          <w:szCs w:val="24"/>
        </w:rPr>
        <w:t>Andel</w:t>
      </w:r>
      <w:r w:rsidR="00A474A0">
        <w:rPr>
          <w:rFonts w:ascii="Calibri" w:eastAsia="Calibri" w:hAnsi="Calibri" w:cs="Calibri"/>
          <w:sz w:val="24"/>
          <w:szCs w:val="24"/>
        </w:rPr>
        <w:t>en</w:t>
      </w:r>
      <w:r w:rsidR="00A474A0" w:rsidRPr="4246907F">
        <w:rPr>
          <w:rFonts w:ascii="Calibri" w:eastAsia="Calibri" w:hAnsi="Calibri" w:cs="Calibri"/>
          <w:sz w:val="24"/>
          <w:szCs w:val="24"/>
        </w:rPr>
        <w:t xml:space="preserve"> permitterte er 9 prosent av arbeid</w:t>
      </w:r>
      <w:r w:rsidR="00A474A0">
        <w:rPr>
          <w:rFonts w:ascii="Calibri" w:eastAsia="Calibri" w:hAnsi="Calibri" w:cs="Calibri"/>
          <w:sz w:val="24"/>
          <w:szCs w:val="24"/>
        </w:rPr>
        <w:t>s</w:t>
      </w:r>
      <w:r w:rsidR="00A474A0" w:rsidRPr="4246907F">
        <w:rPr>
          <w:rFonts w:ascii="Calibri" w:eastAsia="Calibri" w:hAnsi="Calibri" w:cs="Calibri"/>
          <w:sz w:val="24"/>
          <w:szCs w:val="24"/>
        </w:rPr>
        <w:t xml:space="preserve">styrken. </w:t>
      </w:r>
    </w:p>
    <w:p w14:paraId="5826A619" w14:textId="37E493BE" w:rsidR="4246907F" w:rsidRDefault="4246907F" w:rsidP="4246907F">
      <w:pPr>
        <w:rPr>
          <w:rFonts w:ascii="Calibri" w:eastAsia="Calibri" w:hAnsi="Calibri" w:cs="Calibri"/>
          <w:sz w:val="24"/>
          <w:szCs w:val="24"/>
        </w:rPr>
      </w:pPr>
    </w:p>
    <w:p w14:paraId="6DE73AB7" w14:textId="02C418A4" w:rsidR="1A3B5B39" w:rsidRDefault="1A3B5B39" w:rsidP="3137D2F9">
      <w:pPr>
        <w:rPr>
          <w:rFonts w:asciiTheme="minorHAnsi" w:hAnsiTheme="minorHAnsi" w:cstheme="minorBidi"/>
          <w:sz w:val="24"/>
          <w:szCs w:val="24"/>
        </w:rPr>
      </w:pPr>
      <w:r w:rsidRPr="4246907F">
        <w:rPr>
          <w:rFonts w:asciiTheme="minorHAnsi" w:hAnsiTheme="minorHAnsi" w:cstheme="minorBidi"/>
          <w:sz w:val="24"/>
          <w:szCs w:val="24"/>
        </w:rPr>
        <w:t xml:space="preserve">I landet totalt er det nå registrert </w:t>
      </w:r>
      <w:r w:rsidR="02DE8911" w:rsidRPr="4246907F">
        <w:rPr>
          <w:rFonts w:asciiTheme="minorHAnsi" w:hAnsiTheme="minorHAnsi" w:cstheme="minorBidi"/>
          <w:sz w:val="24"/>
          <w:szCs w:val="24"/>
        </w:rPr>
        <w:t>389</w:t>
      </w:r>
      <w:r w:rsidRPr="4246907F">
        <w:rPr>
          <w:rFonts w:asciiTheme="minorHAnsi" w:hAnsiTheme="minorHAnsi" w:cstheme="minorBidi"/>
          <w:sz w:val="24"/>
          <w:szCs w:val="24"/>
        </w:rPr>
        <w:t xml:space="preserve"> </w:t>
      </w:r>
      <w:r w:rsidR="4C6BF00D" w:rsidRPr="4246907F">
        <w:rPr>
          <w:rFonts w:asciiTheme="minorHAnsi" w:hAnsiTheme="minorHAnsi" w:cstheme="minorBidi"/>
          <w:sz w:val="24"/>
          <w:szCs w:val="24"/>
        </w:rPr>
        <w:t>876</w:t>
      </w:r>
      <w:r w:rsidRPr="4246907F">
        <w:rPr>
          <w:rFonts w:asciiTheme="minorHAnsi" w:hAnsiTheme="minorHAnsi" w:cstheme="minorBidi"/>
          <w:sz w:val="24"/>
          <w:szCs w:val="24"/>
        </w:rPr>
        <w:t xml:space="preserve"> arbeidssøkere, noe som utgjør 1</w:t>
      </w:r>
      <w:r w:rsidR="0ABE6AF5" w:rsidRPr="4246907F">
        <w:rPr>
          <w:rFonts w:asciiTheme="minorHAnsi" w:hAnsiTheme="minorHAnsi" w:cstheme="minorBidi"/>
          <w:sz w:val="24"/>
          <w:szCs w:val="24"/>
        </w:rPr>
        <w:t>3,9</w:t>
      </w:r>
      <w:r w:rsidRPr="4246907F">
        <w:rPr>
          <w:rFonts w:asciiTheme="minorHAnsi" w:hAnsiTheme="minorHAnsi" w:cstheme="minorBidi"/>
          <w:sz w:val="24"/>
          <w:szCs w:val="24"/>
        </w:rPr>
        <w:t xml:space="preserve"> prosent av arbeidsstyrken. 2</w:t>
      </w:r>
      <w:r w:rsidR="72353B1C" w:rsidRPr="4246907F">
        <w:rPr>
          <w:rFonts w:asciiTheme="minorHAnsi" w:hAnsiTheme="minorHAnsi" w:cstheme="minorBidi"/>
          <w:sz w:val="24"/>
          <w:szCs w:val="24"/>
        </w:rPr>
        <w:t>18</w:t>
      </w:r>
      <w:r w:rsidRPr="4246907F">
        <w:rPr>
          <w:rFonts w:asciiTheme="minorHAnsi" w:hAnsiTheme="minorHAnsi" w:cstheme="minorBidi"/>
          <w:sz w:val="24"/>
          <w:szCs w:val="24"/>
        </w:rPr>
        <w:t xml:space="preserve"> </w:t>
      </w:r>
      <w:r w:rsidR="00805C46">
        <w:rPr>
          <w:rFonts w:asciiTheme="minorHAnsi" w:hAnsiTheme="minorHAnsi" w:cstheme="minorBidi"/>
          <w:sz w:val="24"/>
          <w:szCs w:val="24"/>
        </w:rPr>
        <w:t>100</w:t>
      </w:r>
      <w:r w:rsidRPr="4246907F">
        <w:rPr>
          <w:rFonts w:asciiTheme="minorHAnsi" w:hAnsiTheme="minorHAnsi" w:cstheme="minorBidi"/>
          <w:sz w:val="24"/>
          <w:szCs w:val="24"/>
        </w:rPr>
        <w:t xml:space="preserve"> av disse er helt ledige</w:t>
      </w:r>
      <w:r w:rsidR="00634332">
        <w:rPr>
          <w:rFonts w:asciiTheme="minorHAnsi" w:hAnsiTheme="minorHAnsi" w:cstheme="minorBidi"/>
          <w:sz w:val="24"/>
          <w:szCs w:val="24"/>
        </w:rPr>
        <w:t xml:space="preserve">, som er en andel på </w:t>
      </w:r>
      <w:r w:rsidR="00926310">
        <w:rPr>
          <w:rFonts w:asciiTheme="minorHAnsi" w:hAnsiTheme="minorHAnsi" w:cstheme="minorBidi"/>
          <w:sz w:val="24"/>
          <w:szCs w:val="24"/>
        </w:rPr>
        <w:t>7,8 prosent.</w:t>
      </w:r>
    </w:p>
    <w:p w14:paraId="71546C85" w14:textId="358D18A7" w:rsidR="3137D2F9" w:rsidRDefault="3137D2F9" w:rsidP="3137D2F9">
      <w:pPr>
        <w:rPr>
          <w:rFonts w:ascii="Calibri" w:eastAsia="Calibri" w:hAnsi="Calibri" w:cs="Calibri"/>
          <w:sz w:val="24"/>
          <w:szCs w:val="24"/>
        </w:rPr>
      </w:pPr>
    </w:p>
    <w:p w14:paraId="61ABB20B" w14:textId="70F8AB22" w:rsidR="00ED1E6D" w:rsidRDefault="75911C39" w:rsidP="4246907F">
      <w:pPr>
        <w:rPr>
          <w:rFonts w:ascii="Calibri" w:eastAsia="Calibri" w:hAnsi="Calibri" w:cs="Calibri"/>
          <w:sz w:val="24"/>
          <w:szCs w:val="24"/>
        </w:rPr>
      </w:pPr>
      <w:r w:rsidRPr="4246907F">
        <w:rPr>
          <w:rFonts w:ascii="Calibri" w:eastAsia="Calibri" w:hAnsi="Calibri" w:cs="Calibri"/>
          <w:sz w:val="24"/>
          <w:szCs w:val="24"/>
        </w:rPr>
        <w:t xml:space="preserve">-  </w:t>
      </w:r>
      <w:r w:rsidR="00D90BC8">
        <w:rPr>
          <w:rFonts w:ascii="Calibri" w:eastAsia="Calibri" w:hAnsi="Calibri" w:cs="Calibri"/>
          <w:sz w:val="24"/>
          <w:szCs w:val="24"/>
        </w:rPr>
        <w:t xml:space="preserve">Det er positivt at </w:t>
      </w:r>
      <w:r w:rsidR="0086665A">
        <w:rPr>
          <w:rFonts w:ascii="Calibri" w:eastAsia="Calibri" w:hAnsi="Calibri" w:cs="Calibri"/>
          <w:sz w:val="24"/>
          <w:szCs w:val="24"/>
        </w:rPr>
        <w:t xml:space="preserve">antallet </w:t>
      </w:r>
      <w:r w:rsidR="00C52F59">
        <w:rPr>
          <w:rFonts w:ascii="Calibri" w:eastAsia="Calibri" w:hAnsi="Calibri" w:cs="Calibri"/>
          <w:sz w:val="24"/>
          <w:szCs w:val="24"/>
        </w:rPr>
        <w:t>arbeidssøkere fortsetter å synke</w:t>
      </w:r>
      <w:r w:rsidR="00BD3208">
        <w:rPr>
          <w:rFonts w:ascii="Calibri" w:eastAsia="Calibri" w:hAnsi="Calibri" w:cs="Calibri"/>
          <w:sz w:val="24"/>
          <w:szCs w:val="24"/>
        </w:rPr>
        <w:t xml:space="preserve">. </w:t>
      </w:r>
      <w:r w:rsidR="3B61D9A7" w:rsidRPr="4246907F">
        <w:rPr>
          <w:rFonts w:ascii="Calibri" w:eastAsia="Calibri" w:hAnsi="Calibri" w:cs="Calibri"/>
          <w:sz w:val="24"/>
          <w:szCs w:val="24"/>
        </w:rPr>
        <w:t xml:space="preserve">Selv om vi ser en økning i antall </w:t>
      </w:r>
      <w:r w:rsidR="7F8CCE76" w:rsidRPr="4246907F">
        <w:rPr>
          <w:rFonts w:ascii="Calibri" w:eastAsia="Calibri" w:hAnsi="Calibri" w:cs="Calibri"/>
          <w:sz w:val="24"/>
          <w:szCs w:val="24"/>
        </w:rPr>
        <w:t>delvis ledige personer</w:t>
      </w:r>
      <w:r w:rsidR="3B61D9A7" w:rsidRPr="4246907F">
        <w:rPr>
          <w:rFonts w:ascii="Calibri" w:eastAsia="Calibri" w:hAnsi="Calibri" w:cs="Calibri"/>
          <w:sz w:val="24"/>
          <w:szCs w:val="24"/>
        </w:rPr>
        <w:t xml:space="preserve">, har antallet helt ledige </w:t>
      </w:r>
      <w:r w:rsidR="725AA5B5" w:rsidRPr="4246907F">
        <w:rPr>
          <w:rFonts w:ascii="Calibri" w:eastAsia="Calibri" w:hAnsi="Calibri" w:cs="Calibri"/>
          <w:sz w:val="24"/>
          <w:szCs w:val="24"/>
        </w:rPr>
        <w:t>gått ned</w:t>
      </w:r>
      <w:r w:rsidRPr="4246907F">
        <w:rPr>
          <w:rFonts w:ascii="Calibri" w:eastAsia="Calibri" w:hAnsi="Calibri" w:cs="Calibri"/>
          <w:sz w:val="24"/>
          <w:szCs w:val="24"/>
        </w:rPr>
        <w:t xml:space="preserve"> med </w:t>
      </w:r>
      <w:r w:rsidR="2F4DD2BE" w:rsidRPr="4246907F">
        <w:rPr>
          <w:rFonts w:ascii="Calibri" w:eastAsia="Calibri" w:hAnsi="Calibri" w:cs="Calibri"/>
          <w:sz w:val="24"/>
          <w:szCs w:val="24"/>
        </w:rPr>
        <w:t>over 3</w:t>
      </w:r>
      <w:r w:rsidR="08B6A4F4" w:rsidRPr="4246907F">
        <w:rPr>
          <w:rFonts w:ascii="Calibri" w:eastAsia="Calibri" w:hAnsi="Calibri" w:cs="Calibri"/>
          <w:sz w:val="24"/>
          <w:szCs w:val="24"/>
        </w:rPr>
        <w:t xml:space="preserve"> </w:t>
      </w:r>
      <w:r w:rsidR="77F89B4E" w:rsidRPr="4246907F">
        <w:rPr>
          <w:rFonts w:ascii="Calibri" w:eastAsia="Calibri" w:hAnsi="Calibri" w:cs="Calibri"/>
          <w:sz w:val="24"/>
          <w:szCs w:val="24"/>
        </w:rPr>
        <w:t>8</w:t>
      </w:r>
      <w:r w:rsidRPr="4246907F">
        <w:rPr>
          <w:rFonts w:ascii="Calibri" w:eastAsia="Calibri" w:hAnsi="Calibri" w:cs="Calibri"/>
          <w:sz w:val="24"/>
          <w:szCs w:val="24"/>
        </w:rPr>
        <w:t>00 personer</w:t>
      </w:r>
      <w:r w:rsidR="15A8A029" w:rsidRPr="4246907F">
        <w:rPr>
          <w:rFonts w:ascii="Calibri" w:eastAsia="Calibri" w:hAnsi="Calibri" w:cs="Calibri"/>
          <w:sz w:val="24"/>
          <w:szCs w:val="24"/>
        </w:rPr>
        <w:t xml:space="preserve"> i Øst-Viken</w:t>
      </w:r>
      <w:r w:rsidR="58902A1B" w:rsidRPr="4246907F">
        <w:rPr>
          <w:rFonts w:ascii="Calibri" w:eastAsia="Calibri" w:hAnsi="Calibri" w:cs="Calibri"/>
          <w:sz w:val="24"/>
          <w:szCs w:val="24"/>
        </w:rPr>
        <w:t xml:space="preserve"> den siste </w:t>
      </w:r>
      <w:r w:rsidR="4AF76964" w:rsidRPr="4246907F">
        <w:rPr>
          <w:rFonts w:ascii="Calibri" w:eastAsia="Calibri" w:hAnsi="Calibri" w:cs="Calibri"/>
          <w:sz w:val="24"/>
          <w:szCs w:val="24"/>
        </w:rPr>
        <w:t>uka</w:t>
      </w:r>
      <w:r w:rsidR="00473A71">
        <w:rPr>
          <w:rFonts w:ascii="Calibri" w:eastAsia="Calibri" w:hAnsi="Calibri" w:cs="Calibri"/>
          <w:sz w:val="24"/>
          <w:szCs w:val="24"/>
        </w:rPr>
        <w:t>, sier Steinar Hansen</w:t>
      </w:r>
      <w:r w:rsidR="00A052A8">
        <w:rPr>
          <w:rFonts w:ascii="Calibri" w:eastAsia="Calibri" w:hAnsi="Calibri" w:cs="Calibri"/>
          <w:sz w:val="24"/>
          <w:szCs w:val="24"/>
        </w:rPr>
        <w:t>, dire</w:t>
      </w:r>
      <w:r w:rsidR="00CE4D71">
        <w:rPr>
          <w:rFonts w:ascii="Calibri" w:eastAsia="Calibri" w:hAnsi="Calibri" w:cs="Calibri"/>
          <w:sz w:val="24"/>
          <w:szCs w:val="24"/>
        </w:rPr>
        <w:t>ktør i NAV Øst-Viken.</w:t>
      </w:r>
    </w:p>
    <w:p w14:paraId="2102F7D0" w14:textId="09E9A9DA" w:rsidR="00362B5A" w:rsidRDefault="00362B5A" w:rsidP="589A850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1A2B29C" w14:textId="2403DF57" w:rsidR="00DB5C2B" w:rsidRPr="00D272C1" w:rsidRDefault="00850434" w:rsidP="4246907F">
      <w:pPr>
        <w:rPr>
          <w:rFonts w:asciiTheme="minorHAnsi" w:eastAsiaTheme="minorEastAsia" w:hAnsiTheme="minorHAnsi" w:cstheme="minorBidi"/>
          <w:sz w:val="24"/>
          <w:szCs w:val="24"/>
        </w:rPr>
      </w:pPr>
      <w:r w:rsidRPr="00D272C1">
        <w:rPr>
          <w:rFonts w:asciiTheme="minorHAnsi" w:eastAsiaTheme="minorEastAsia" w:hAnsiTheme="minorHAnsi" w:cstheme="minorBidi"/>
          <w:sz w:val="24"/>
          <w:szCs w:val="24"/>
        </w:rPr>
        <w:t>Vi ser det samme mønsteret i n</w:t>
      </w:r>
      <w:r w:rsidR="00477CFB" w:rsidRPr="00D272C1">
        <w:rPr>
          <w:rFonts w:asciiTheme="minorHAnsi" w:eastAsiaTheme="minorEastAsia" w:hAnsiTheme="minorHAnsi" w:cstheme="minorBidi"/>
          <w:sz w:val="24"/>
          <w:szCs w:val="24"/>
        </w:rPr>
        <w:t xml:space="preserve">esten </w:t>
      </w:r>
      <w:r w:rsidR="00DB5C2B" w:rsidRPr="00D272C1">
        <w:rPr>
          <w:rFonts w:asciiTheme="minorHAnsi" w:eastAsiaTheme="minorEastAsia" w:hAnsiTheme="minorHAnsi" w:cstheme="minorBidi"/>
          <w:sz w:val="24"/>
          <w:szCs w:val="24"/>
        </w:rPr>
        <w:t xml:space="preserve">alle kommunene i Øst-Viken; en </w:t>
      </w:r>
      <w:r w:rsidR="2343C815" w:rsidRPr="00D272C1">
        <w:rPr>
          <w:rFonts w:asciiTheme="minorHAnsi" w:eastAsiaTheme="minorEastAsia" w:hAnsiTheme="minorHAnsi" w:cstheme="minorBidi"/>
          <w:sz w:val="24"/>
          <w:szCs w:val="24"/>
        </w:rPr>
        <w:t xml:space="preserve">reduksjon </w:t>
      </w:r>
      <w:r w:rsidR="00DB5C2B" w:rsidRPr="00D272C1">
        <w:rPr>
          <w:rFonts w:asciiTheme="minorHAnsi" w:eastAsiaTheme="minorEastAsia" w:hAnsiTheme="minorHAnsi" w:cstheme="minorBidi"/>
          <w:sz w:val="24"/>
          <w:szCs w:val="24"/>
        </w:rPr>
        <w:t>i arbeidssøkermassen som følge av flere delvis ledige, men færre helt ledige.</w:t>
      </w:r>
    </w:p>
    <w:p w14:paraId="2F693710" w14:textId="71757B8B" w:rsidR="589A8501" w:rsidRDefault="589A8501" w:rsidP="3137D2F9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EC88855" w14:textId="7582B6C4" w:rsidR="00722090" w:rsidRPr="00722090" w:rsidRDefault="24093E67" w:rsidP="4246907F">
      <w:pPr>
        <w:pStyle w:val="Overskrift1"/>
        <w:spacing w:line="259" w:lineRule="auto"/>
      </w:pPr>
      <w:r w:rsidRPr="4246907F">
        <w:rPr>
          <w:rFonts w:asciiTheme="minorHAnsi" w:eastAsiaTheme="minorEastAsia" w:hAnsiTheme="minorHAnsi" w:cstheme="minorBidi"/>
          <w:sz w:val="24"/>
          <w:szCs w:val="24"/>
        </w:rPr>
        <w:t>Flest arbeidssøkere i Ullensaker</w:t>
      </w:r>
    </w:p>
    <w:p w14:paraId="183A38B9" w14:textId="41209507" w:rsidR="00722090" w:rsidRPr="00722090" w:rsidRDefault="00191C22" w:rsidP="4246907F">
      <w:pPr>
        <w:pStyle w:val="Overskrift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Ullensaker er den kommunen i Øst-Viken med høyest andel </w:t>
      </w:r>
      <w:r w:rsidR="24093E67" w:rsidRPr="4246907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rbeidssøkere</w:t>
      </w:r>
      <w:r w:rsidR="00E53D9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; nærmere bestem</w:t>
      </w:r>
      <w:r w:rsidR="00E5612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t </w:t>
      </w:r>
      <w:r w:rsidR="24093E67" w:rsidRPr="4246907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24 prosent.</w:t>
      </w:r>
      <w:r w:rsidR="459F5DA3" w:rsidRPr="4246907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1BA34A02" w:rsidRPr="4246907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Kommunene som er tilknyttet Gardermoen opplever </w:t>
      </w:r>
      <w:r w:rsidR="00DD7442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fortsatt </w:t>
      </w:r>
      <w:r w:rsidR="1BA34A02" w:rsidRPr="4246907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det største trykket</w:t>
      </w:r>
      <w:r w:rsidR="00D95EB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, men </w:t>
      </w:r>
      <w:r w:rsidR="1BA34A02" w:rsidRPr="4246907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det er en reduksjon i arbeidssøkermassen også der. </w:t>
      </w:r>
    </w:p>
    <w:p w14:paraId="304BCCC9" w14:textId="67A11D2D" w:rsidR="00722090" w:rsidRPr="00722090" w:rsidRDefault="00722090" w:rsidP="3137D2F9">
      <w:pPr>
        <w:pStyle w:val="Overskrift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I Ullensaker </w:t>
      </w:r>
      <w:r w:rsidR="32D86A4A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ble </w:t>
      </w:r>
      <w:r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ntallet arbeidssøkere</w:t>
      </w:r>
      <w:r w:rsidR="00850434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56BB95C7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redusert med 138 personer sammenlignet med forrige uke</w:t>
      </w:r>
      <w:r w:rsidR="1A68DCFA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, til totalt </w:t>
      </w:r>
      <w:r w:rsidR="0952351E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4</w:t>
      </w:r>
      <w:r w:rsidR="1A68DCFA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2CA74D59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966</w:t>
      </w:r>
      <w:r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.</w:t>
      </w:r>
      <w:r w:rsidR="2D2F5AA9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Det er 3 760 helt ledige</w:t>
      </w:r>
      <w:r w:rsidR="4CF27334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her</w:t>
      </w:r>
      <w:r w:rsidR="641B2896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, som gir en andel på 18,1 prosent.</w:t>
      </w:r>
      <w:r w:rsidR="75A8C1A1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16 prosent</w:t>
      </w:r>
      <w:r w:rsidR="0DACFD14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av arbeidsstyrken i Ullensaker</w:t>
      </w:r>
      <w:r w:rsidR="75A8C1A1" w:rsidRPr="363216A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er permitterte.</w:t>
      </w:r>
    </w:p>
    <w:p w14:paraId="2743C2BA" w14:textId="275F1274" w:rsidR="3137D2F9" w:rsidRDefault="3137D2F9" w:rsidP="3137D2F9"/>
    <w:p w14:paraId="67FB34AB" w14:textId="44430750" w:rsidR="1B065340" w:rsidRDefault="1B065340">
      <w:r>
        <w:br w:type="page"/>
      </w:r>
    </w:p>
    <w:p w14:paraId="371D03B6" w14:textId="0DC889BF" w:rsidR="1B065340" w:rsidRDefault="34E62E97" w:rsidP="7EE5D384">
      <w:pPr>
        <w:pStyle w:val="Overskrift1"/>
        <w:spacing w:line="259" w:lineRule="auto"/>
      </w:pPr>
      <w:r w:rsidRPr="7EE5D384">
        <w:rPr>
          <w:rFonts w:asciiTheme="minorHAnsi" w:eastAsiaTheme="minorEastAsia" w:hAnsiTheme="minorHAnsi" w:cstheme="minorBidi"/>
          <w:sz w:val="24"/>
          <w:szCs w:val="24"/>
        </w:rPr>
        <w:lastRenderedPageBreak/>
        <w:t>Flest arbeidssøkere i Ullensaker</w:t>
      </w:r>
    </w:p>
    <w:p w14:paraId="4A9A0D36" w14:textId="1F02372B" w:rsidR="5CC2D9BA" w:rsidRDefault="5CC2D9BA" w:rsidP="1B065340">
      <w:r>
        <w:rPr>
          <w:noProof/>
        </w:rPr>
        <w:drawing>
          <wp:inline distT="0" distB="0" distL="0" distR="0" wp14:anchorId="68A89369" wp14:editId="632BDCE4">
            <wp:extent cx="6303773" cy="5686530"/>
            <wp:effectExtent l="0" t="0" r="0" b="0"/>
            <wp:docPr id="227717113" name="Picture 22771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773" cy="56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F09E" w14:textId="2A499724" w:rsidR="00362B5A" w:rsidRDefault="00362B5A" w:rsidP="3137D2F9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E15AAB" w14:textId="31A0F8C4" w:rsidR="00362B5A" w:rsidRPr="00366018" w:rsidRDefault="00362B5A" w:rsidP="00835A19">
      <w:pPr>
        <w:rPr>
          <w:color w:val="FF0000"/>
        </w:rPr>
      </w:pPr>
    </w:p>
    <w:p w14:paraId="757B9C19" w14:textId="4CB3BEBD" w:rsidR="48B5CD02" w:rsidRDefault="48B5CD02" w:rsidP="248D5C17"/>
    <w:p w14:paraId="2216B155" w14:textId="77777777" w:rsidR="00233DF7" w:rsidRDefault="00233DF7" w:rsidP="00835A19">
      <w:pPr>
        <w:rPr>
          <w:rFonts w:ascii="Arial" w:hAnsi="Arial" w:cs="Arial"/>
          <w:color w:val="3E3832"/>
          <w:sz w:val="24"/>
          <w:szCs w:val="24"/>
        </w:rPr>
      </w:pPr>
    </w:p>
    <w:p w14:paraId="6EEB3FC1" w14:textId="121FE30F" w:rsidR="589A8501" w:rsidRDefault="589A8501" w:rsidP="589A8501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D61874F" w14:textId="6D91B430" w:rsidR="3B8002B1" w:rsidRDefault="3B8002B1" w:rsidP="3B8002B1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2136718" w14:textId="0A431382" w:rsidR="3B8002B1" w:rsidRDefault="3B8002B1" w:rsidP="3B8002B1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1E56AD1" w14:textId="76355F53" w:rsidR="3B8002B1" w:rsidRDefault="3B8002B1" w:rsidP="3B8002B1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B8E2510" w14:textId="2DEFF29C" w:rsidR="00366018" w:rsidRDefault="00366018">
      <w:pPr>
        <w:rPr>
          <w:rFonts w:eastAsiaTheme="minorEastAsia"/>
        </w:rPr>
      </w:pPr>
      <w:r w:rsidRPr="3B8002B1">
        <w:rPr>
          <w:rFonts w:asciiTheme="minorHAnsi" w:eastAsiaTheme="minorEastAsia" w:hAnsiTheme="minorHAnsi" w:cstheme="minorBidi"/>
          <w:b/>
          <w:bCs/>
          <w:sz w:val="24"/>
          <w:szCs w:val="24"/>
        </w:rPr>
        <w:br w:type="page"/>
      </w:r>
    </w:p>
    <w:p w14:paraId="184A6AD8" w14:textId="3525B0A4" w:rsidR="00362B5A" w:rsidRDefault="3C17B919" w:rsidP="3B8002B1">
      <w:pPr>
        <w:rPr>
          <w:rFonts w:ascii="Calibri" w:eastAsia="Calibri" w:hAnsi="Calibri" w:cs="Calibri"/>
          <w:sz w:val="24"/>
          <w:szCs w:val="24"/>
        </w:rPr>
      </w:pPr>
      <w:r w:rsidRPr="3B8002B1">
        <w:rPr>
          <w:rFonts w:ascii="Calibri" w:eastAsia="Calibri" w:hAnsi="Calibri" w:cs="Calibri"/>
          <w:b/>
          <w:bCs/>
          <w:sz w:val="24"/>
          <w:szCs w:val="24"/>
        </w:rPr>
        <w:lastRenderedPageBreak/>
        <w:t>Ledige etter yrkesbakgrunn</w:t>
      </w:r>
    </w:p>
    <w:p w14:paraId="5DEB6D6A" w14:textId="5EF902A7" w:rsidR="00362B5A" w:rsidRDefault="00362B5A" w:rsidP="3B8002B1">
      <w:pPr>
        <w:rPr>
          <w:rFonts w:ascii="Calibri" w:eastAsia="Calibri" w:hAnsi="Calibri" w:cs="Calibri"/>
          <w:sz w:val="24"/>
          <w:szCs w:val="24"/>
        </w:rPr>
      </w:pPr>
    </w:p>
    <w:p w14:paraId="3113EEDB" w14:textId="27526EE5" w:rsidR="00362B5A" w:rsidRPr="00D272C1" w:rsidRDefault="3C17B919" w:rsidP="3B8002B1">
      <w:pPr>
        <w:rPr>
          <w:rFonts w:ascii="Calibri" w:eastAsia="Calibri" w:hAnsi="Calibri" w:cs="Calibri"/>
          <w:sz w:val="24"/>
          <w:szCs w:val="24"/>
        </w:rPr>
      </w:pPr>
      <w:r w:rsidRPr="00D272C1">
        <w:rPr>
          <w:rFonts w:ascii="Calibri" w:eastAsia="Calibri" w:hAnsi="Calibri" w:cs="Calibri"/>
          <w:sz w:val="24"/>
          <w:szCs w:val="24"/>
        </w:rPr>
        <w:t>Det er flest ledige blant personer hvis siste yrke var innen reiseliv- og transport</w:t>
      </w:r>
      <w:r w:rsidR="0092422C" w:rsidRPr="00D272C1">
        <w:rPr>
          <w:rFonts w:ascii="Calibri" w:eastAsia="Calibri" w:hAnsi="Calibri" w:cs="Calibri"/>
          <w:sz w:val="24"/>
          <w:szCs w:val="24"/>
        </w:rPr>
        <w:t>bransjen</w:t>
      </w:r>
      <w:r w:rsidRPr="00D272C1">
        <w:rPr>
          <w:rFonts w:ascii="Calibri" w:eastAsia="Calibri" w:hAnsi="Calibri" w:cs="Calibri"/>
          <w:sz w:val="24"/>
          <w:szCs w:val="24"/>
        </w:rPr>
        <w:t xml:space="preserve">. Her var 5 331 personer helt ledige. Ledigheten innen </w:t>
      </w:r>
      <w:r w:rsidR="0092422C" w:rsidRPr="00D272C1">
        <w:rPr>
          <w:rFonts w:ascii="Calibri" w:eastAsia="Calibri" w:hAnsi="Calibri" w:cs="Calibri"/>
          <w:sz w:val="24"/>
          <w:szCs w:val="24"/>
        </w:rPr>
        <w:t>denne bransjen</w:t>
      </w:r>
      <w:r w:rsidRPr="00D272C1">
        <w:rPr>
          <w:rFonts w:ascii="Calibri" w:eastAsia="Calibri" w:hAnsi="Calibri" w:cs="Calibri"/>
          <w:sz w:val="24"/>
          <w:szCs w:val="24"/>
        </w:rPr>
        <w:t xml:space="preserve"> var på 17 prosent av alle ledige sammenlignet med </w:t>
      </w:r>
      <w:r w:rsidR="5D65912C" w:rsidRPr="00D272C1">
        <w:rPr>
          <w:rFonts w:ascii="Calibri" w:eastAsia="Calibri" w:hAnsi="Calibri" w:cs="Calibri"/>
          <w:sz w:val="24"/>
          <w:szCs w:val="24"/>
        </w:rPr>
        <w:t>forrige uke</w:t>
      </w:r>
      <w:r w:rsidRPr="00D272C1">
        <w:rPr>
          <w:rFonts w:ascii="Calibri" w:eastAsia="Calibri" w:hAnsi="Calibri" w:cs="Calibri"/>
          <w:sz w:val="24"/>
          <w:szCs w:val="24"/>
        </w:rPr>
        <w:t>.</w:t>
      </w:r>
    </w:p>
    <w:p w14:paraId="1563463E" w14:textId="77777777" w:rsidR="000E1165" w:rsidRDefault="000E1165" w:rsidP="3B8002B1">
      <w:pPr>
        <w:rPr>
          <w:rFonts w:ascii="Calibri" w:eastAsia="Calibri" w:hAnsi="Calibri" w:cs="Calibri"/>
          <w:sz w:val="24"/>
          <w:szCs w:val="24"/>
        </w:rPr>
      </w:pPr>
    </w:p>
    <w:p w14:paraId="25E76BFD" w14:textId="172F2FF1" w:rsidR="00362B5A" w:rsidRDefault="3C17B919" w:rsidP="3B8002B1">
      <w:r>
        <w:rPr>
          <w:noProof/>
        </w:rPr>
        <w:drawing>
          <wp:inline distT="0" distB="0" distL="0" distR="0" wp14:anchorId="2EA0C5DF" wp14:editId="4C91D673">
            <wp:extent cx="6124575" cy="3177123"/>
            <wp:effectExtent l="0" t="0" r="0" b="0"/>
            <wp:docPr id="351301341" name="Picture 35130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5D90" w14:textId="059F3642" w:rsidR="00362B5A" w:rsidRDefault="00362B5A" w:rsidP="589A850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96C16C4" w14:textId="01E4885B" w:rsidR="00980849" w:rsidRPr="00D272C1" w:rsidRDefault="0092422C" w:rsidP="3137D2F9">
      <w:pPr>
        <w:rPr>
          <w:rFonts w:asciiTheme="minorHAnsi" w:eastAsiaTheme="minorEastAsia" w:hAnsiTheme="minorHAnsi" w:cstheme="minorBidi"/>
          <w:sz w:val="24"/>
          <w:szCs w:val="24"/>
        </w:rPr>
      </w:pPr>
      <w:r w:rsidRPr="00D272C1">
        <w:rPr>
          <w:rFonts w:asciiTheme="minorHAnsi" w:eastAsiaTheme="minorEastAsia" w:hAnsiTheme="minorHAnsi" w:cstheme="minorBidi"/>
          <w:sz w:val="24"/>
          <w:szCs w:val="24"/>
        </w:rPr>
        <w:t xml:space="preserve">- Til tross for at vi nå ser en forsiktig positiv utvikling i arbeidsmarkedet, står vi i en svært utfordrende situasjon preget av stor usikkerhet. Vi i NAV er imidlertid godt forberedt på </w:t>
      </w:r>
      <w:r w:rsidRPr="00D272C1">
        <w:rPr>
          <w:rFonts w:asciiTheme="minorHAnsi" w:hAnsiTheme="minorHAnsi" w:cstheme="minorHAnsi"/>
          <w:sz w:val="24"/>
          <w:szCs w:val="24"/>
        </w:rPr>
        <w:t>å bistå både registrerte arbeidssøkere og permitterte</w:t>
      </w:r>
      <w:r w:rsidRPr="00D272C1">
        <w:rPr>
          <w:rFonts w:asciiTheme="minorHAnsi" w:eastAsiaTheme="minorEastAsia" w:hAnsiTheme="minorHAnsi" w:cstheme="minorBidi"/>
          <w:sz w:val="24"/>
          <w:szCs w:val="24"/>
        </w:rPr>
        <w:t xml:space="preserve">. Vi </w:t>
      </w:r>
      <w:r w:rsidRPr="00D272C1">
        <w:rPr>
          <w:rFonts w:asciiTheme="minorHAnsi" w:hAnsiTheme="minorHAnsi" w:cstheme="minorHAnsi"/>
          <w:sz w:val="24"/>
          <w:szCs w:val="24"/>
        </w:rPr>
        <w:t>forventer</w:t>
      </w:r>
      <w:r w:rsidR="00980849" w:rsidRPr="00D272C1">
        <w:rPr>
          <w:rFonts w:asciiTheme="minorHAnsi" w:hAnsiTheme="minorHAnsi" w:cstheme="minorHAnsi"/>
          <w:sz w:val="24"/>
          <w:szCs w:val="24"/>
        </w:rPr>
        <w:t xml:space="preserve"> at ledigheten fortsatt vil være høy gjennom hele høsten og langt inn i 2021</w:t>
      </w:r>
      <w:r w:rsidRPr="00D272C1">
        <w:rPr>
          <w:rFonts w:asciiTheme="minorHAnsi" w:hAnsiTheme="minorHAnsi" w:cstheme="minorHAnsi"/>
          <w:sz w:val="24"/>
          <w:szCs w:val="24"/>
        </w:rPr>
        <w:t>,</w:t>
      </w:r>
      <w:r w:rsidR="00980849" w:rsidRPr="00D272C1">
        <w:rPr>
          <w:rFonts w:asciiTheme="minorHAnsi" w:hAnsiTheme="minorHAnsi" w:cstheme="minorHAnsi"/>
          <w:sz w:val="24"/>
          <w:szCs w:val="24"/>
        </w:rPr>
        <w:t xml:space="preserve"> sier </w:t>
      </w:r>
      <w:r w:rsidR="00952491" w:rsidRPr="00D272C1">
        <w:rPr>
          <w:rFonts w:asciiTheme="minorHAnsi" w:hAnsiTheme="minorHAnsi" w:cstheme="minorHAnsi"/>
          <w:sz w:val="24"/>
          <w:szCs w:val="24"/>
        </w:rPr>
        <w:t xml:space="preserve">Steinar </w:t>
      </w:r>
      <w:r w:rsidR="00980849" w:rsidRPr="00D272C1">
        <w:rPr>
          <w:rFonts w:asciiTheme="minorHAnsi" w:hAnsiTheme="minorHAnsi" w:cstheme="minorHAnsi"/>
          <w:sz w:val="24"/>
          <w:szCs w:val="24"/>
        </w:rPr>
        <w:t>Hansen.</w:t>
      </w:r>
    </w:p>
    <w:p w14:paraId="1A74FB5E" w14:textId="77777777" w:rsidR="00980849" w:rsidRPr="00980849" w:rsidRDefault="00980849" w:rsidP="3137D2F9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371CC6D9" w14:textId="77777777" w:rsidR="00D272C1" w:rsidRDefault="00D272C1" w:rsidP="3137D2F9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6F4EE623" w14:textId="7D5814A4" w:rsidR="00C02762" w:rsidRPr="00980849" w:rsidRDefault="1F66EC8F" w:rsidP="3137D2F9">
      <w:pPr>
        <w:rPr>
          <w:rFonts w:asciiTheme="minorHAnsi" w:eastAsiaTheme="minorEastAsia" w:hAnsiTheme="minorHAnsi" w:cstheme="minorHAnsi"/>
          <w:sz w:val="24"/>
          <w:szCs w:val="24"/>
        </w:rPr>
      </w:pPr>
      <w:bookmarkStart w:id="0" w:name="_GoBack"/>
      <w:bookmarkEnd w:id="0"/>
      <w:r w:rsidRPr="00980849">
        <w:rPr>
          <w:rFonts w:asciiTheme="minorHAnsi" w:eastAsiaTheme="minorEastAsia" w:hAnsiTheme="minorHAnsi" w:cstheme="minorHAnsi"/>
          <w:sz w:val="24"/>
          <w:szCs w:val="24"/>
        </w:rPr>
        <w:t xml:space="preserve">For mer informasjon, kontakt kommunikasjonsrådgiver Sigmund Haugedal – telefon: 976 345 80 eller e-post: </w:t>
      </w:r>
      <w:hyperlink r:id="rId16">
        <w:r w:rsidRPr="00980849">
          <w:rPr>
            <w:rStyle w:val="Hyperkobling"/>
            <w:rFonts w:asciiTheme="minorHAnsi" w:eastAsiaTheme="minorEastAsia" w:hAnsiTheme="minorHAnsi" w:cstheme="minorHAnsi"/>
            <w:sz w:val="24"/>
            <w:szCs w:val="24"/>
          </w:rPr>
          <w:t>sigmund.haugedal@nav.no</w:t>
        </w:r>
      </w:hyperlink>
    </w:p>
    <w:p w14:paraId="5E26025A" w14:textId="77777777" w:rsidR="00130305" w:rsidRDefault="00130305" w:rsidP="00BB55FF">
      <w:pPr>
        <w:pStyle w:val="Overskrift1"/>
      </w:pPr>
    </w:p>
    <w:p w14:paraId="2C0A82C5" w14:textId="77777777" w:rsidR="00EA3FF9" w:rsidRPr="00515780" w:rsidRDefault="00EA3FF9" w:rsidP="00515780">
      <w:pPr>
        <w:rPr>
          <w:rFonts w:ascii="Arial" w:hAnsi="Arial" w:cs="Arial"/>
          <w:color w:val="000000"/>
          <w:sz w:val="20"/>
        </w:rPr>
      </w:pPr>
    </w:p>
    <w:sectPr w:rsidR="00EA3FF9" w:rsidRPr="00515780" w:rsidSect="009A7F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719" w:right="1474" w:bottom="1079" w:left="1332" w:header="0" w:footer="3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9C30" w14:textId="77777777" w:rsidR="006E7B84" w:rsidRDefault="006E7B84">
      <w:r>
        <w:separator/>
      </w:r>
    </w:p>
  </w:endnote>
  <w:endnote w:type="continuationSeparator" w:id="0">
    <w:p w14:paraId="0BEDD67D" w14:textId="77777777" w:rsidR="006E7B84" w:rsidRDefault="006E7B84">
      <w:r>
        <w:continuationSeparator/>
      </w:r>
    </w:p>
  </w:endnote>
  <w:endnote w:type="continuationNotice" w:id="1">
    <w:p w14:paraId="41F02C60" w14:textId="77777777" w:rsidR="006E7B84" w:rsidRDefault="006E7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87BD" w14:textId="77777777" w:rsidR="0024361B" w:rsidRDefault="0024361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CBDF" w14:textId="77777777" w:rsidR="00A22303" w:rsidRDefault="00A22303" w:rsidP="009026B9">
    <w:pPr>
      <w:pStyle w:val="Bunntekst"/>
      <w:ind w:right="-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F74E" w14:textId="77777777" w:rsidR="00A22303" w:rsidRDefault="00A22303" w:rsidP="009969AC">
    <w:pPr>
      <w:rPr>
        <w:rFonts w:ascii="Arial" w:hAnsi="Arial" w:cs="Arial"/>
        <w:b/>
        <w:caps/>
        <w:sz w:val="12"/>
        <w:szCs w:val="12"/>
      </w:rPr>
    </w:pPr>
    <w:r>
      <w:rPr>
        <w:rFonts w:ascii="Arial" w:hAnsi="Arial" w:cs="Arial"/>
        <w:b/>
        <w:caps/>
        <w:sz w:val="12"/>
        <w:szCs w:val="12"/>
      </w:rPr>
      <w:t xml:space="preserve">  </w:t>
    </w:r>
    <w:bookmarkStart w:id="1" w:name="kontor1"/>
    <w:bookmarkEnd w:id="1"/>
    <w:r w:rsidRPr="00193C92">
      <w:rPr>
        <w:rFonts w:ascii="Arial" w:hAnsi="Arial" w:cs="Arial"/>
        <w:b/>
        <w:caps/>
        <w:sz w:val="12"/>
        <w:szCs w:val="12"/>
      </w:rPr>
      <w:t xml:space="preserve">  </w:t>
    </w:r>
  </w:p>
  <w:p w14:paraId="1E222F00" w14:textId="77777777" w:rsidR="00A22303" w:rsidRDefault="00A22303" w:rsidP="009969AC">
    <w:pPr>
      <w:rPr>
        <w:rFonts w:ascii="Arial" w:hAnsi="Arial" w:cs="Arial"/>
        <w:b/>
        <w:caps/>
        <w:sz w:val="12"/>
        <w:szCs w:val="12"/>
      </w:rPr>
    </w:pPr>
  </w:p>
  <w:p w14:paraId="2071C74D" w14:textId="77777777" w:rsidR="00A22303" w:rsidRDefault="00A22303" w:rsidP="009969AC">
    <w:pPr>
      <w:rPr>
        <w:rFonts w:ascii="Arial" w:hAnsi="Arial" w:cs="Arial"/>
        <w:b/>
        <w:caps/>
        <w:sz w:val="12"/>
        <w:szCs w:val="1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592902F" wp14:editId="02B22376">
          <wp:simplePos x="0" y="0"/>
          <wp:positionH relativeFrom="page">
            <wp:posOffset>356235</wp:posOffset>
          </wp:positionH>
          <wp:positionV relativeFrom="paragraph">
            <wp:posOffset>0</wp:posOffset>
          </wp:positionV>
          <wp:extent cx="6960235" cy="158115"/>
          <wp:effectExtent l="0" t="0" r="0" b="0"/>
          <wp:wrapNone/>
          <wp:docPr id="2" name="Bilde 2" descr="Nav_linj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linj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23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7A692" w14:textId="77777777" w:rsidR="00A22303" w:rsidRDefault="00A22303" w:rsidP="009969AC">
    <w:pPr>
      <w:rPr>
        <w:rFonts w:ascii="Arial" w:hAnsi="Arial" w:cs="Arial"/>
        <w:b/>
        <w:caps/>
        <w:sz w:val="12"/>
        <w:szCs w:val="12"/>
      </w:rPr>
    </w:pPr>
    <w:r>
      <w:rPr>
        <w:b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704D1" wp14:editId="33507A14">
              <wp:simplePos x="0" y="0"/>
              <wp:positionH relativeFrom="column">
                <wp:posOffset>-279400</wp:posOffset>
              </wp:positionH>
              <wp:positionV relativeFrom="paragraph">
                <wp:posOffset>35560</wp:posOffset>
              </wp:positionV>
              <wp:extent cx="6286500" cy="685800"/>
              <wp:effectExtent l="0" t="0" r="317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2BEC" w14:textId="77777777" w:rsidR="00A22303" w:rsidRPr="00CA3B63" w:rsidRDefault="00A22303" w:rsidP="00CA3B6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704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pt;margin-top:2.8pt;width:49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" filled="f" stroked="f">
              <v:textbox>
                <w:txbxContent>
                  <w:p w14:paraId="31682BEC" w14:textId="77777777" w:rsidR="00A22303" w:rsidRPr="00CA3B63" w:rsidRDefault="00A22303" w:rsidP="00CA3B6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BE0177" w14:textId="77777777" w:rsidR="00A22303" w:rsidRDefault="00A22303" w:rsidP="009969AC">
    <w:pPr>
      <w:rPr>
        <w:rFonts w:ascii="Arial" w:hAnsi="Arial" w:cs="Arial"/>
        <w:b/>
        <w:caps/>
        <w:sz w:val="12"/>
        <w:szCs w:val="12"/>
      </w:rPr>
    </w:pPr>
  </w:p>
  <w:p w14:paraId="4E4ADE36" w14:textId="77777777" w:rsidR="00A22303" w:rsidRDefault="00A22303" w:rsidP="009969AC">
    <w:pPr>
      <w:rPr>
        <w:rFonts w:ascii="Arial" w:hAnsi="Arial" w:cs="Arial"/>
        <w:b/>
        <w:caps/>
        <w:sz w:val="12"/>
        <w:szCs w:val="12"/>
      </w:rPr>
    </w:pPr>
  </w:p>
  <w:p w14:paraId="293BAF5D" w14:textId="77777777" w:rsidR="00A22303" w:rsidRDefault="00A22303" w:rsidP="009969AC">
    <w:pPr>
      <w:rPr>
        <w:rFonts w:ascii="Arial" w:hAnsi="Arial" w:cs="Arial"/>
        <w:b/>
        <w:caps/>
        <w:sz w:val="12"/>
        <w:szCs w:val="12"/>
      </w:rPr>
    </w:pPr>
  </w:p>
  <w:p w14:paraId="71C342EC" w14:textId="77777777" w:rsidR="00A22303" w:rsidRPr="00193C92" w:rsidRDefault="00A22303" w:rsidP="009969AC">
    <w:pPr>
      <w:rPr>
        <w:rFonts w:ascii="Arial" w:hAnsi="Arial" w:cs="Arial"/>
        <w:b/>
        <w:caps/>
        <w:sz w:val="12"/>
        <w:szCs w:val="12"/>
      </w:rPr>
    </w:pPr>
  </w:p>
  <w:p w14:paraId="6AEB4427" w14:textId="77777777" w:rsidR="00A22303" w:rsidRDefault="00A22303" w:rsidP="009969AC">
    <w:pPr>
      <w:rPr>
        <w:color w:val="777777"/>
        <w:sz w:val="4"/>
        <w:szCs w:val="4"/>
      </w:rPr>
    </w:pPr>
    <w:r>
      <w:rPr>
        <w:color w:val="777777"/>
        <w:sz w:val="4"/>
        <w:szCs w:val="4"/>
      </w:rPr>
      <w:t xml:space="preserve"> </w:t>
    </w:r>
  </w:p>
  <w:p w14:paraId="5EA28613" w14:textId="77777777" w:rsidR="00A22303" w:rsidRPr="000F79D6" w:rsidRDefault="00A22303" w:rsidP="009969AC">
    <w:pPr>
      <w:rPr>
        <w:color w:val="777777"/>
        <w:sz w:val="5"/>
        <w:szCs w:val="5"/>
      </w:rPr>
    </w:pPr>
  </w:p>
  <w:p w14:paraId="1BFE7520" w14:textId="77777777" w:rsidR="00A22303" w:rsidRDefault="00A22303" w:rsidP="009969AC">
    <w:pPr>
      <w:pStyle w:val="Bunntekst"/>
    </w:pPr>
  </w:p>
  <w:p w14:paraId="0BE00786" w14:textId="77777777" w:rsidR="00A22303" w:rsidRDefault="00A223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328D" w14:textId="77777777" w:rsidR="006E7B84" w:rsidRDefault="006E7B84">
      <w:r>
        <w:separator/>
      </w:r>
    </w:p>
  </w:footnote>
  <w:footnote w:type="continuationSeparator" w:id="0">
    <w:p w14:paraId="2ECA2D24" w14:textId="77777777" w:rsidR="006E7B84" w:rsidRDefault="006E7B84">
      <w:r>
        <w:continuationSeparator/>
      </w:r>
    </w:p>
  </w:footnote>
  <w:footnote w:type="continuationNotice" w:id="1">
    <w:p w14:paraId="38262D9D" w14:textId="77777777" w:rsidR="006E7B84" w:rsidRDefault="006E7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81BE" w14:textId="77777777" w:rsidR="0024361B" w:rsidRDefault="002436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BEBF" w14:textId="77777777" w:rsidR="0024361B" w:rsidRDefault="0024361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7685" w14:textId="77777777" w:rsidR="0024361B" w:rsidRDefault="002436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E3F"/>
    <w:multiLevelType w:val="hybridMultilevel"/>
    <w:tmpl w:val="9194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6C88"/>
    <w:multiLevelType w:val="hybridMultilevel"/>
    <w:tmpl w:val="029EE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25089"/>
    <w:multiLevelType w:val="hybridMultilevel"/>
    <w:tmpl w:val="9210E80C"/>
    <w:lvl w:ilvl="0" w:tplc="B0F66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2511"/>
    <w:multiLevelType w:val="multilevel"/>
    <w:tmpl w:val="780E1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16DBB"/>
    <w:multiLevelType w:val="hybridMultilevel"/>
    <w:tmpl w:val="313408B8"/>
    <w:lvl w:ilvl="0" w:tplc="5D4EE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712FF"/>
    <w:multiLevelType w:val="multilevel"/>
    <w:tmpl w:val="FE4C6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8186D"/>
    <w:multiLevelType w:val="hybridMultilevel"/>
    <w:tmpl w:val="A498C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7819"/>
    <w:multiLevelType w:val="hybridMultilevel"/>
    <w:tmpl w:val="93D833AC"/>
    <w:lvl w:ilvl="0" w:tplc="AA841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25D3"/>
    <w:multiLevelType w:val="hybridMultilevel"/>
    <w:tmpl w:val="84D2F322"/>
    <w:lvl w:ilvl="0" w:tplc="ACD28B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A2046"/>
    <w:multiLevelType w:val="hybridMultilevel"/>
    <w:tmpl w:val="089A58CC"/>
    <w:lvl w:ilvl="0" w:tplc="4CC24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B0B98"/>
    <w:multiLevelType w:val="hybridMultilevel"/>
    <w:tmpl w:val="DBB8CEDA"/>
    <w:lvl w:ilvl="0" w:tplc="0C6869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F4"/>
    <w:rsid w:val="00000FC1"/>
    <w:rsid w:val="00000FD9"/>
    <w:rsid w:val="0000139F"/>
    <w:rsid w:val="00003702"/>
    <w:rsid w:val="00005879"/>
    <w:rsid w:val="00005D71"/>
    <w:rsid w:val="0000681A"/>
    <w:rsid w:val="00007404"/>
    <w:rsid w:val="00007CD7"/>
    <w:rsid w:val="00007EF0"/>
    <w:rsid w:val="0001140E"/>
    <w:rsid w:val="000118DD"/>
    <w:rsid w:val="00015DF0"/>
    <w:rsid w:val="00015FEA"/>
    <w:rsid w:val="0001658C"/>
    <w:rsid w:val="000170B3"/>
    <w:rsid w:val="0001731A"/>
    <w:rsid w:val="00017675"/>
    <w:rsid w:val="00021663"/>
    <w:rsid w:val="0002186D"/>
    <w:rsid w:val="0002237C"/>
    <w:rsid w:val="00023203"/>
    <w:rsid w:val="000248E1"/>
    <w:rsid w:val="00024D07"/>
    <w:rsid w:val="00024E8B"/>
    <w:rsid w:val="00025BE5"/>
    <w:rsid w:val="0002647E"/>
    <w:rsid w:val="00026F6B"/>
    <w:rsid w:val="00027A9C"/>
    <w:rsid w:val="00033452"/>
    <w:rsid w:val="0003741A"/>
    <w:rsid w:val="0004105F"/>
    <w:rsid w:val="00042DB4"/>
    <w:rsid w:val="000431F7"/>
    <w:rsid w:val="000467F3"/>
    <w:rsid w:val="00046ECB"/>
    <w:rsid w:val="00050671"/>
    <w:rsid w:val="00051BCE"/>
    <w:rsid w:val="000523AA"/>
    <w:rsid w:val="000526D7"/>
    <w:rsid w:val="000527FD"/>
    <w:rsid w:val="00052B0F"/>
    <w:rsid w:val="00052C8B"/>
    <w:rsid w:val="00052ED6"/>
    <w:rsid w:val="00052FAF"/>
    <w:rsid w:val="00053877"/>
    <w:rsid w:val="000542AD"/>
    <w:rsid w:val="00057243"/>
    <w:rsid w:val="00060C51"/>
    <w:rsid w:val="00063906"/>
    <w:rsid w:val="00064145"/>
    <w:rsid w:val="0006451D"/>
    <w:rsid w:val="00064B78"/>
    <w:rsid w:val="00064D2A"/>
    <w:rsid w:val="000672D1"/>
    <w:rsid w:val="00067BC9"/>
    <w:rsid w:val="000717BA"/>
    <w:rsid w:val="00072283"/>
    <w:rsid w:val="00072CC5"/>
    <w:rsid w:val="00072FA1"/>
    <w:rsid w:val="00074B45"/>
    <w:rsid w:val="00076792"/>
    <w:rsid w:val="00076AC6"/>
    <w:rsid w:val="00077475"/>
    <w:rsid w:val="00081172"/>
    <w:rsid w:val="0008146B"/>
    <w:rsid w:val="00081A31"/>
    <w:rsid w:val="00082762"/>
    <w:rsid w:val="00083ABE"/>
    <w:rsid w:val="000842FA"/>
    <w:rsid w:val="0008468B"/>
    <w:rsid w:val="0008472F"/>
    <w:rsid w:val="0008510D"/>
    <w:rsid w:val="00086E4E"/>
    <w:rsid w:val="0008796B"/>
    <w:rsid w:val="000909F6"/>
    <w:rsid w:val="0009179C"/>
    <w:rsid w:val="00091EB8"/>
    <w:rsid w:val="0009418A"/>
    <w:rsid w:val="00094926"/>
    <w:rsid w:val="00094FCA"/>
    <w:rsid w:val="0009527C"/>
    <w:rsid w:val="000A021D"/>
    <w:rsid w:val="000A1241"/>
    <w:rsid w:val="000A3EC4"/>
    <w:rsid w:val="000A4601"/>
    <w:rsid w:val="000A52F5"/>
    <w:rsid w:val="000B00D2"/>
    <w:rsid w:val="000B077D"/>
    <w:rsid w:val="000B0AB2"/>
    <w:rsid w:val="000B21E2"/>
    <w:rsid w:val="000B23CC"/>
    <w:rsid w:val="000B23D8"/>
    <w:rsid w:val="000B2BE6"/>
    <w:rsid w:val="000B5B30"/>
    <w:rsid w:val="000B7067"/>
    <w:rsid w:val="000B7883"/>
    <w:rsid w:val="000C3E31"/>
    <w:rsid w:val="000C5E74"/>
    <w:rsid w:val="000D0BC4"/>
    <w:rsid w:val="000D1EF3"/>
    <w:rsid w:val="000D1FEF"/>
    <w:rsid w:val="000D3C53"/>
    <w:rsid w:val="000D3CF7"/>
    <w:rsid w:val="000D3DC7"/>
    <w:rsid w:val="000D47C5"/>
    <w:rsid w:val="000D55C9"/>
    <w:rsid w:val="000D60EF"/>
    <w:rsid w:val="000D674E"/>
    <w:rsid w:val="000D6C6E"/>
    <w:rsid w:val="000D7D48"/>
    <w:rsid w:val="000E0BD1"/>
    <w:rsid w:val="000E1165"/>
    <w:rsid w:val="000E40E4"/>
    <w:rsid w:val="000E51CB"/>
    <w:rsid w:val="000E5B33"/>
    <w:rsid w:val="000E6C10"/>
    <w:rsid w:val="000F0118"/>
    <w:rsid w:val="000F11AC"/>
    <w:rsid w:val="000F1973"/>
    <w:rsid w:val="000F21BD"/>
    <w:rsid w:val="000F3358"/>
    <w:rsid w:val="000F3C63"/>
    <w:rsid w:val="000F5F3F"/>
    <w:rsid w:val="000F79D6"/>
    <w:rsid w:val="00101341"/>
    <w:rsid w:val="00101756"/>
    <w:rsid w:val="0010347F"/>
    <w:rsid w:val="001058E5"/>
    <w:rsid w:val="00107295"/>
    <w:rsid w:val="00107933"/>
    <w:rsid w:val="00110A5C"/>
    <w:rsid w:val="00110BF6"/>
    <w:rsid w:val="00110E25"/>
    <w:rsid w:val="001112A6"/>
    <w:rsid w:val="001119B2"/>
    <w:rsid w:val="00114683"/>
    <w:rsid w:val="00115BFF"/>
    <w:rsid w:val="001174CA"/>
    <w:rsid w:val="0011774F"/>
    <w:rsid w:val="00117A1D"/>
    <w:rsid w:val="001200AA"/>
    <w:rsid w:val="001204AF"/>
    <w:rsid w:val="00121777"/>
    <w:rsid w:val="0012190A"/>
    <w:rsid w:val="00121CEE"/>
    <w:rsid w:val="00122DB4"/>
    <w:rsid w:val="001230B2"/>
    <w:rsid w:val="00123FB6"/>
    <w:rsid w:val="001242B4"/>
    <w:rsid w:val="0012569C"/>
    <w:rsid w:val="00126EFE"/>
    <w:rsid w:val="00127447"/>
    <w:rsid w:val="0012796D"/>
    <w:rsid w:val="00127D5F"/>
    <w:rsid w:val="00127F18"/>
    <w:rsid w:val="0012BEAC"/>
    <w:rsid w:val="00130305"/>
    <w:rsid w:val="00131A95"/>
    <w:rsid w:val="00131DD7"/>
    <w:rsid w:val="00133342"/>
    <w:rsid w:val="001356FD"/>
    <w:rsid w:val="0013620D"/>
    <w:rsid w:val="00137B07"/>
    <w:rsid w:val="001412EA"/>
    <w:rsid w:val="0014144E"/>
    <w:rsid w:val="001421AB"/>
    <w:rsid w:val="00142F95"/>
    <w:rsid w:val="00142FDE"/>
    <w:rsid w:val="00144178"/>
    <w:rsid w:val="00145127"/>
    <w:rsid w:val="0014593E"/>
    <w:rsid w:val="001467A0"/>
    <w:rsid w:val="00147034"/>
    <w:rsid w:val="001500A3"/>
    <w:rsid w:val="00150466"/>
    <w:rsid w:val="001510AF"/>
    <w:rsid w:val="0015355F"/>
    <w:rsid w:val="00155AF1"/>
    <w:rsid w:val="00155D83"/>
    <w:rsid w:val="00156739"/>
    <w:rsid w:val="00156D71"/>
    <w:rsid w:val="001572C6"/>
    <w:rsid w:val="001601B2"/>
    <w:rsid w:val="001619C7"/>
    <w:rsid w:val="00161E87"/>
    <w:rsid w:val="001638F4"/>
    <w:rsid w:val="00163999"/>
    <w:rsid w:val="00163BEA"/>
    <w:rsid w:val="00164602"/>
    <w:rsid w:val="001657BD"/>
    <w:rsid w:val="00166911"/>
    <w:rsid w:val="001701B8"/>
    <w:rsid w:val="00171309"/>
    <w:rsid w:val="00172C92"/>
    <w:rsid w:val="00173A38"/>
    <w:rsid w:val="0018111A"/>
    <w:rsid w:val="0018189D"/>
    <w:rsid w:val="00181B85"/>
    <w:rsid w:val="0018345D"/>
    <w:rsid w:val="0018669F"/>
    <w:rsid w:val="00186C08"/>
    <w:rsid w:val="00186F70"/>
    <w:rsid w:val="00190306"/>
    <w:rsid w:val="00190489"/>
    <w:rsid w:val="00191C22"/>
    <w:rsid w:val="001927AC"/>
    <w:rsid w:val="00192AA6"/>
    <w:rsid w:val="001932EA"/>
    <w:rsid w:val="00193423"/>
    <w:rsid w:val="001937C8"/>
    <w:rsid w:val="00195D9D"/>
    <w:rsid w:val="00197125"/>
    <w:rsid w:val="00197EDF"/>
    <w:rsid w:val="001A159B"/>
    <w:rsid w:val="001A34F1"/>
    <w:rsid w:val="001A3627"/>
    <w:rsid w:val="001A3D02"/>
    <w:rsid w:val="001A7549"/>
    <w:rsid w:val="001B1030"/>
    <w:rsid w:val="001B22DC"/>
    <w:rsid w:val="001B3CD6"/>
    <w:rsid w:val="001B451B"/>
    <w:rsid w:val="001B6A5A"/>
    <w:rsid w:val="001C44C6"/>
    <w:rsid w:val="001C7BDC"/>
    <w:rsid w:val="001D0C7C"/>
    <w:rsid w:val="001D11BB"/>
    <w:rsid w:val="001D4E4C"/>
    <w:rsid w:val="001D58AA"/>
    <w:rsid w:val="001D76F3"/>
    <w:rsid w:val="001E0630"/>
    <w:rsid w:val="001E1CAB"/>
    <w:rsid w:val="001E31F2"/>
    <w:rsid w:val="001E3D6E"/>
    <w:rsid w:val="001E472D"/>
    <w:rsid w:val="001E4CF8"/>
    <w:rsid w:val="001E5DCF"/>
    <w:rsid w:val="001E5EE6"/>
    <w:rsid w:val="001E7310"/>
    <w:rsid w:val="001F2EA0"/>
    <w:rsid w:val="001F44B7"/>
    <w:rsid w:val="001F4BE1"/>
    <w:rsid w:val="001F73BF"/>
    <w:rsid w:val="00200B66"/>
    <w:rsid w:val="00202B16"/>
    <w:rsid w:val="0020311F"/>
    <w:rsid w:val="00204418"/>
    <w:rsid w:val="00204E7A"/>
    <w:rsid w:val="002050D0"/>
    <w:rsid w:val="002052C2"/>
    <w:rsid w:val="00205341"/>
    <w:rsid w:val="002054C1"/>
    <w:rsid w:val="00205AE1"/>
    <w:rsid w:val="00206346"/>
    <w:rsid w:val="0021036F"/>
    <w:rsid w:val="00210F62"/>
    <w:rsid w:val="0021344D"/>
    <w:rsid w:val="00216714"/>
    <w:rsid w:val="00221F20"/>
    <w:rsid w:val="00223415"/>
    <w:rsid w:val="00226CE9"/>
    <w:rsid w:val="00227501"/>
    <w:rsid w:val="002305E7"/>
    <w:rsid w:val="00233DF7"/>
    <w:rsid w:val="0023564A"/>
    <w:rsid w:val="002356DF"/>
    <w:rsid w:val="0023640B"/>
    <w:rsid w:val="00236EEE"/>
    <w:rsid w:val="00240172"/>
    <w:rsid w:val="0024069A"/>
    <w:rsid w:val="00242FAA"/>
    <w:rsid w:val="0024361B"/>
    <w:rsid w:val="00243657"/>
    <w:rsid w:val="00247A39"/>
    <w:rsid w:val="00250F12"/>
    <w:rsid w:val="00251091"/>
    <w:rsid w:val="00251974"/>
    <w:rsid w:val="00251F66"/>
    <w:rsid w:val="00252C2E"/>
    <w:rsid w:val="002536EB"/>
    <w:rsid w:val="00253FE0"/>
    <w:rsid w:val="00254E5C"/>
    <w:rsid w:val="00255FA2"/>
    <w:rsid w:val="0025642F"/>
    <w:rsid w:val="00260C40"/>
    <w:rsid w:val="00262B72"/>
    <w:rsid w:val="00264453"/>
    <w:rsid w:val="002647EF"/>
    <w:rsid w:val="00264995"/>
    <w:rsid w:val="00265387"/>
    <w:rsid w:val="00265D4D"/>
    <w:rsid w:val="00265EA2"/>
    <w:rsid w:val="00271414"/>
    <w:rsid w:val="0027410E"/>
    <w:rsid w:val="00275F3E"/>
    <w:rsid w:val="0028112B"/>
    <w:rsid w:val="00282878"/>
    <w:rsid w:val="00282ACC"/>
    <w:rsid w:val="0028367C"/>
    <w:rsid w:val="00283FC2"/>
    <w:rsid w:val="00285444"/>
    <w:rsid w:val="00285EAC"/>
    <w:rsid w:val="00286664"/>
    <w:rsid w:val="002877E1"/>
    <w:rsid w:val="00287D2F"/>
    <w:rsid w:val="002901AE"/>
    <w:rsid w:val="00290B41"/>
    <w:rsid w:val="002915F0"/>
    <w:rsid w:val="002940C6"/>
    <w:rsid w:val="00295961"/>
    <w:rsid w:val="00296A1D"/>
    <w:rsid w:val="002972DE"/>
    <w:rsid w:val="002975B4"/>
    <w:rsid w:val="002A2858"/>
    <w:rsid w:val="002A330F"/>
    <w:rsid w:val="002A3348"/>
    <w:rsid w:val="002A6021"/>
    <w:rsid w:val="002B3F28"/>
    <w:rsid w:val="002B40E8"/>
    <w:rsid w:val="002B488F"/>
    <w:rsid w:val="002B61A6"/>
    <w:rsid w:val="002B6952"/>
    <w:rsid w:val="002B7B3C"/>
    <w:rsid w:val="002B7FD0"/>
    <w:rsid w:val="002C1F93"/>
    <w:rsid w:val="002C20AC"/>
    <w:rsid w:val="002C2AA0"/>
    <w:rsid w:val="002C2BD2"/>
    <w:rsid w:val="002C39CA"/>
    <w:rsid w:val="002C39E7"/>
    <w:rsid w:val="002C3EF9"/>
    <w:rsid w:val="002C4B41"/>
    <w:rsid w:val="002C7F57"/>
    <w:rsid w:val="002D00C3"/>
    <w:rsid w:val="002D0AFD"/>
    <w:rsid w:val="002D2682"/>
    <w:rsid w:val="002D3B2C"/>
    <w:rsid w:val="002D43FE"/>
    <w:rsid w:val="002D4DF9"/>
    <w:rsid w:val="002D52BB"/>
    <w:rsid w:val="002D5B81"/>
    <w:rsid w:val="002E002D"/>
    <w:rsid w:val="002E109C"/>
    <w:rsid w:val="002E39BB"/>
    <w:rsid w:val="002E3FD4"/>
    <w:rsid w:val="002E4035"/>
    <w:rsid w:val="002E46E4"/>
    <w:rsid w:val="002E48B6"/>
    <w:rsid w:val="002E5AD2"/>
    <w:rsid w:val="002E5D45"/>
    <w:rsid w:val="002E5F7E"/>
    <w:rsid w:val="002E7F8C"/>
    <w:rsid w:val="002F16B1"/>
    <w:rsid w:val="002F1CAF"/>
    <w:rsid w:val="002F3B43"/>
    <w:rsid w:val="002F613F"/>
    <w:rsid w:val="002F6DD1"/>
    <w:rsid w:val="00300DB8"/>
    <w:rsid w:val="0030277A"/>
    <w:rsid w:val="00306FB3"/>
    <w:rsid w:val="003075A4"/>
    <w:rsid w:val="00307C8D"/>
    <w:rsid w:val="0031013F"/>
    <w:rsid w:val="003108C8"/>
    <w:rsid w:val="003110BD"/>
    <w:rsid w:val="00311611"/>
    <w:rsid w:val="00312506"/>
    <w:rsid w:val="0031459A"/>
    <w:rsid w:val="00314CAB"/>
    <w:rsid w:val="00321755"/>
    <w:rsid w:val="0032241F"/>
    <w:rsid w:val="0032349F"/>
    <w:rsid w:val="00325DE0"/>
    <w:rsid w:val="00326DF6"/>
    <w:rsid w:val="003323A2"/>
    <w:rsid w:val="00333FEC"/>
    <w:rsid w:val="0033408E"/>
    <w:rsid w:val="00336D05"/>
    <w:rsid w:val="00337097"/>
    <w:rsid w:val="0033722B"/>
    <w:rsid w:val="00337B95"/>
    <w:rsid w:val="0034075A"/>
    <w:rsid w:val="0034162A"/>
    <w:rsid w:val="00342D96"/>
    <w:rsid w:val="00342FED"/>
    <w:rsid w:val="00343883"/>
    <w:rsid w:val="003475B0"/>
    <w:rsid w:val="00350054"/>
    <w:rsid w:val="003507E9"/>
    <w:rsid w:val="00351D4C"/>
    <w:rsid w:val="00351EAE"/>
    <w:rsid w:val="00351FD0"/>
    <w:rsid w:val="00353898"/>
    <w:rsid w:val="00354F1F"/>
    <w:rsid w:val="00360BCB"/>
    <w:rsid w:val="00361716"/>
    <w:rsid w:val="00361B09"/>
    <w:rsid w:val="00361DC4"/>
    <w:rsid w:val="00362B5A"/>
    <w:rsid w:val="00362C8A"/>
    <w:rsid w:val="00363919"/>
    <w:rsid w:val="003643A1"/>
    <w:rsid w:val="003644F7"/>
    <w:rsid w:val="00365102"/>
    <w:rsid w:val="003657B3"/>
    <w:rsid w:val="00366018"/>
    <w:rsid w:val="0036740F"/>
    <w:rsid w:val="00367666"/>
    <w:rsid w:val="003706A6"/>
    <w:rsid w:val="00370DBB"/>
    <w:rsid w:val="00371A59"/>
    <w:rsid w:val="00373C98"/>
    <w:rsid w:val="00375A1B"/>
    <w:rsid w:val="00375F97"/>
    <w:rsid w:val="003817A9"/>
    <w:rsid w:val="0038367D"/>
    <w:rsid w:val="00383F6A"/>
    <w:rsid w:val="00384007"/>
    <w:rsid w:val="0038473B"/>
    <w:rsid w:val="00384C54"/>
    <w:rsid w:val="00385A18"/>
    <w:rsid w:val="0038749F"/>
    <w:rsid w:val="00387FD6"/>
    <w:rsid w:val="00391877"/>
    <w:rsid w:val="00391D75"/>
    <w:rsid w:val="00392E4A"/>
    <w:rsid w:val="00393D7F"/>
    <w:rsid w:val="003949FE"/>
    <w:rsid w:val="00394C44"/>
    <w:rsid w:val="00394CA8"/>
    <w:rsid w:val="00395947"/>
    <w:rsid w:val="00395BC2"/>
    <w:rsid w:val="003A011E"/>
    <w:rsid w:val="003A061F"/>
    <w:rsid w:val="003A0C97"/>
    <w:rsid w:val="003A17B9"/>
    <w:rsid w:val="003A2F19"/>
    <w:rsid w:val="003A4DAC"/>
    <w:rsid w:val="003A6090"/>
    <w:rsid w:val="003A668A"/>
    <w:rsid w:val="003B07DC"/>
    <w:rsid w:val="003B0F09"/>
    <w:rsid w:val="003B3791"/>
    <w:rsid w:val="003B484B"/>
    <w:rsid w:val="003B5DBC"/>
    <w:rsid w:val="003B6811"/>
    <w:rsid w:val="003B6B84"/>
    <w:rsid w:val="003B6B89"/>
    <w:rsid w:val="003C2FC7"/>
    <w:rsid w:val="003C5018"/>
    <w:rsid w:val="003C53AA"/>
    <w:rsid w:val="003C59B5"/>
    <w:rsid w:val="003C7ACE"/>
    <w:rsid w:val="003D0548"/>
    <w:rsid w:val="003D1193"/>
    <w:rsid w:val="003D29CF"/>
    <w:rsid w:val="003D40F1"/>
    <w:rsid w:val="003D41BF"/>
    <w:rsid w:val="003D4229"/>
    <w:rsid w:val="003D4795"/>
    <w:rsid w:val="003D6DBF"/>
    <w:rsid w:val="003E1D63"/>
    <w:rsid w:val="003E3052"/>
    <w:rsid w:val="003E4922"/>
    <w:rsid w:val="003E5464"/>
    <w:rsid w:val="003E5681"/>
    <w:rsid w:val="003E7197"/>
    <w:rsid w:val="003E73C6"/>
    <w:rsid w:val="003E7573"/>
    <w:rsid w:val="003E7C1A"/>
    <w:rsid w:val="003F0B63"/>
    <w:rsid w:val="003F19C3"/>
    <w:rsid w:val="003F25AD"/>
    <w:rsid w:val="003F25C3"/>
    <w:rsid w:val="003F269B"/>
    <w:rsid w:val="003F414E"/>
    <w:rsid w:val="003F42DF"/>
    <w:rsid w:val="003F436F"/>
    <w:rsid w:val="003F4459"/>
    <w:rsid w:val="003F480E"/>
    <w:rsid w:val="003F6843"/>
    <w:rsid w:val="00400B0F"/>
    <w:rsid w:val="004016C9"/>
    <w:rsid w:val="00401917"/>
    <w:rsid w:val="00402BA1"/>
    <w:rsid w:val="004030D3"/>
    <w:rsid w:val="00403940"/>
    <w:rsid w:val="0040547F"/>
    <w:rsid w:val="00407962"/>
    <w:rsid w:val="00407B9C"/>
    <w:rsid w:val="004112B1"/>
    <w:rsid w:val="00413AA0"/>
    <w:rsid w:val="00414B54"/>
    <w:rsid w:val="004163C4"/>
    <w:rsid w:val="00416AD4"/>
    <w:rsid w:val="004218AF"/>
    <w:rsid w:val="0042253B"/>
    <w:rsid w:val="00423AAB"/>
    <w:rsid w:val="00424F2C"/>
    <w:rsid w:val="00425764"/>
    <w:rsid w:val="00431AFE"/>
    <w:rsid w:val="00431D19"/>
    <w:rsid w:val="004322CE"/>
    <w:rsid w:val="00432638"/>
    <w:rsid w:val="00432863"/>
    <w:rsid w:val="00437557"/>
    <w:rsid w:val="00444109"/>
    <w:rsid w:val="0044568D"/>
    <w:rsid w:val="00445999"/>
    <w:rsid w:val="00446436"/>
    <w:rsid w:val="00446B8B"/>
    <w:rsid w:val="004538B4"/>
    <w:rsid w:val="0045549F"/>
    <w:rsid w:val="0045718D"/>
    <w:rsid w:val="0046063C"/>
    <w:rsid w:val="00465E03"/>
    <w:rsid w:val="00466E86"/>
    <w:rsid w:val="00466F96"/>
    <w:rsid w:val="0046717D"/>
    <w:rsid w:val="00467DCC"/>
    <w:rsid w:val="00470327"/>
    <w:rsid w:val="00471077"/>
    <w:rsid w:val="004712C9"/>
    <w:rsid w:val="00471EF3"/>
    <w:rsid w:val="00473A71"/>
    <w:rsid w:val="00473DCF"/>
    <w:rsid w:val="00474FAC"/>
    <w:rsid w:val="00477702"/>
    <w:rsid w:val="0047778C"/>
    <w:rsid w:val="00477CFB"/>
    <w:rsid w:val="00480839"/>
    <w:rsid w:val="00481BCA"/>
    <w:rsid w:val="004822D7"/>
    <w:rsid w:val="00482BE2"/>
    <w:rsid w:val="00484C8D"/>
    <w:rsid w:val="00484E8A"/>
    <w:rsid w:val="00485481"/>
    <w:rsid w:val="00485B8D"/>
    <w:rsid w:val="00487CA0"/>
    <w:rsid w:val="00491A6A"/>
    <w:rsid w:val="004958A5"/>
    <w:rsid w:val="004959F2"/>
    <w:rsid w:val="004A0B7A"/>
    <w:rsid w:val="004A14BC"/>
    <w:rsid w:val="004A3AE3"/>
    <w:rsid w:val="004A3B86"/>
    <w:rsid w:val="004A4C04"/>
    <w:rsid w:val="004A4E3F"/>
    <w:rsid w:val="004A5F45"/>
    <w:rsid w:val="004B09B7"/>
    <w:rsid w:val="004B0D9C"/>
    <w:rsid w:val="004B16D3"/>
    <w:rsid w:val="004B1C64"/>
    <w:rsid w:val="004B59F3"/>
    <w:rsid w:val="004C0E94"/>
    <w:rsid w:val="004C1091"/>
    <w:rsid w:val="004C3080"/>
    <w:rsid w:val="004C4126"/>
    <w:rsid w:val="004C4544"/>
    <w:rsid w:val="004C4B4F"/>
    <w:rsid w:val="004C5CF3"/>
    <w:rsid w:val="004C61EB"/>
    <w:rsid w:val="004C6414"/>
    <w:rsid w:val="004C6677"/>
    <w:rsid w:val="004C7543"/>
    <w:rsid w:val="004D0812"/>
    <w:rsid w:val="004D0862"/>
    <w:rsid w:val="004D1983"/>
    <w:rsid w:val="004D29A1"/>
    <w:rsid w:val="004D38E6"/>
    <w:rsid w:val="004D4C95"/>
    <w:rsid w:val="004D52F2"/>
    <w:rsid w:val="004E0548"/>
    <w:rsid w:val="004E0EEC"/>
    <w:rsid w:val="004E1388"/>
    <w:rsid w:val="004E3933"/>
    <w:rsid w:val="004E66F9"/>
    <w:rsid w:val="004E6B1D"/>
    <w:rsid w:val="004E6BE4"/>
    <w:rsid w:val="004E6FA8"/>
    <w:rsid w:val="004E78DC"/>
    <w:rsid w:val="004E7BAF"/>
    <w:rsid w:val="004F604D"/>
    <w:rsid w:val="004F7802"/>
    <w:rsid w:val="0050003B"/>
    <w:rsid w:val="00500A65"/>
    <w:rsid w:val="00501029"/>
    <w:rsid w:val="005011C3"/>
    <w:rsid w:val="00501D32"/>
    <w:rsid w:val="00502A4C"/>
    <w:rsid w:val="00502EFA"/>
    <w:rsid w:val="00503C89"/>
    <w:rsid w:val="00504239"/>
    <w:rsid w:val="00504BF4"/>
    <w:rsid w:val="005050B7"/>
    <w:rsid w:val="005074EE"/>
    <w:rsid w:val="00507A79"/>
    <w:rsid w:val="0051118B"/>
    <w:rsid w:val="005112DB"/>
    <w:rsid w:val="005129A0"/>
    <w:rsid w:val="005129D4"/>
    <w:rsid w:val="00514AD5"/>
    <w:rsid w:val="00515780"/>
    <w:rsid w:val="00516291"/>
    <w:rsid w:val="0051642F"/>
    <w:rsid w:val="00517189"/>
    <w:rsid w:val="00522974"/>
    <w:rsid w:val="0052329B"/>
    <w:rsid w:val="005238CC"/>
    <w:rsid w:val="005252CA"/>
    <w:rsid w:val="005257C6"/>
    <w:rsid w:val="00526107"/>
    <w:rsid w:val="0052628E"/>
    <w:rsid w:val="0052645C"/>
    <w:rsid w:val="00527717"/>
    <w:rsid w:val="00527AF0"/>
    <w:rsid w:val="0053013F"/>
    <w:rsid w:val="00530BF1"/>
    <w:rsid w:val="00531616"/>
    <w:rsid w:val="005326BE"/>
    <w:rsid w:val="00532E33"/>
    <w:rsid w:val="0053429F"/>
    <w:rsid w:val="00534E0E"/>
    <w:rsid w:val="00534EA8"/>
    <w:rsid w:val="00536FAB"/>
    <w:rsid w:val="00537D65"/>
    <w:rsid w:val="00537E98"/>
    <w:rsid w:val="00540E4E"/>
    <w:rsid w:val="00541A19"/>
    <w:rsid w:val="00542676"/>
    <w:rsid w:val="00542772"/>
    <w:rsid w:val="00546A80"/>
    <w:rsid w:val="0054709B"/>
    <w:rsid w:val="005474A5"/>
    <w:rsid w:val="00550230"/>
    <w:rsid w:val="00551195"/>
    <w:rsid w:val="005513BB"/>
    <w:rsid w:val="00554401"/>
    <w:rsid w:val="0055466C"/>
    <w:rsid w:val="0055578B"/>
    <w:rsid w:val="005574C2"/>
    <w:rsid w:val="00560108"/>
    <w:rsid w:val="00560D18"/>
    <w:rsid w:val="00562EB8"/>
    <w:rsid w:val="00570F93"/>
    <w:rsid w:val="005712BD"/>
    <w:rsid w:val="0057199D"/>
    <w:rsid w:val="0057252B"/>
    <w:rsid w:val="005727E5"/>
    <w:rsid w:val="005740B6"/>
    <w:rsid w:val="005745D1"/>
    <w:rsid w:val="00574D0B"/>
    <w:rsid w:val="0057646E"/>
    <w:rsid w:val="00576AAC"/>
    <w:rsid w:val="00577E86"/>
    <w:rsid w:val="005817D8"/>
    <w:rsid w:val="00582E93"/>
    <w:rsid w:val="00583A5B"/>
    <w:rsid w:val="00584123"/>
    <w:rsid w:val="005853BD"/>
    <w:rsid w:val="00585F80"/>
    <w:rsid w:val="005865A7"/>
    <w:rsid w:val="005870A2"/>
    <w:rsid w:val="00587AC2"/>
    <w:rsid w:val="00587CBE"/>
    <w:rsid w:val="00590253"/>
    <w:rsid w:val="00590577"/>
    <w:rsid w:val="005905F5"/>
    <w:rsid w:val="0059130B"/>
    <w:rsid w:val="00595B91"/>
    <w:rsid w:val="00595EA6"/>
    <w:rsid w:val="005960F0"/>
    <w:rsid w:val="0059625C"/>
    <w:rsid w:val="00596F3C"/>
    <w:rsid w:val="00597BCE"/>
    <w:rsid w:val="00597F47"/>
    <w:rsid w:val="005A0185"/>
    <w:rsid w:val="005A0295"/>
    <w:rsid w:val="005A5DEF"/>
    <w:rsid w:val="005A5F2A"/>
    <w:rsid w:val="005A7414"/>
    <w:rsid w:val="005A7B68"/>
    <w:rsid w:val="005B0136"/>
    <w:rsid w:val="005B070A"/>
    <w:rsid w:val="005B3A59"/>
    <w:rsid w:val="005B3FAD"/>
    <w:rsid w:val="005B697B"/>
    <w:rsid w:val="005B72FF"/>
    <w:rsid w:val="005C35E9"/>
    <w:rsid w:val="005C36F5"/>
    <w:rsid w:val="005C49DD"/>
    <w:rsid w:val="005C5E37"/>
    <w:rsid w:val="005C6693"/>
    <w:rsid w:val="005C68C5"/>
    <w:rsid w:val="005D0E8A"/>
    <w:rsid w:val="005D157C"/>
    <w:rsid w:val="005D1B86"/>
    <w:rsid w:val="005D2161"/>
    <w:rsid w:val="005D7C41"/>
    <w:rsid w:val="005E4461"/>
    <w:rsid w:val="005E4CD9"/>
    <w:rsid w:val="005E51EA"/>
    <w:rsid w:val="005E5987"/>
    <w:rsid w:val="005E622A"/>
    <w:rsid w:val="005E6E6E"/>
    <w:rsid w:val="005E7E35"/>
    <w:rsid w:val="005F00F5"/>
    <w:rsid w:val="005F06F2"/>
    <w:rsid w:val="005F11A4"/>
    <w:rsid w:val="005F1990"/>
    <w:rsid w:val="005F2BAD"/>
    <w:rsid w:val="005F3130"/>
    <w:rsid w:val="005F31C5"/>
    <w:rsid w:val="005F440B"/>
    <w:rsid w:val="005F7505"/>
    <w:rsid w:val="00600770"/>
    <w:rsid w:val="00600921"/>
    <w:rsid w:val="00600ADD"/>
    <w:rsid w:val="0060201A"/>
    <w:rsid w:val="00602C95"/>
    <w:rsid w:val="006032F5"/>
    <w:rsid w:val="0060330D"/>
    <w:rsid w:val="006033E8"/>
    <w:rsid w:val="00603718"/>
    <w:rsid w:val="00603F44"/>
    <w:rsid w:val="006048C6"/>
    <w:rsid w:val="00606BA6"/>
    <w:rsid w:val="00606F13"/>
    <w:rsid w:val="00607E62"/>
    <w:rsid w:val="00610700"/>
    <w:rsid w:val="00611A52"/>
    <w:rsid w:val="0061235C"/>
    <w:rsid w:val="0061261D"/>
    <w:rsid w:val="00612DD3"/>
    <w:rsid w:val="00613740"/>
    <w:rsid w:val="006137E2"/>
    <w:rsid w:val="00613878"/>
    <w:rsid w:val="00613C60"/>
    <w:rsid w:val="00614CD3"/>
    <w:rsid w:val="00615FC2"/>
    <w:rsid w:val="006171D5"/>
    <w:rsid w:val="00620A46"/>
    <w:rsid w:val="00621E90"/>
    <w:rsid w:val="006221BC"/>
    <w:rsid w:val="00623541"/>
    <w:rsid w:val="00623672"/>
    <w:rsid w:val="0062453B"/>
    <w:rsid w:val="00624A8D"/>
    <w:rsid w:val="00625B05"/>
    <w:rsid w:val="00625B07"/>
    <w:rsid w:val="00627090"/>
    <w:rsid w:val="00627104"/>
    <w:rsid w:val="0063190B"/>
    <w:rsid w:val="00632FA4"/>
    <w:rsid w:val="0063323C"/>
    <w:rsid w:val="0063395E"/>
    <w:rsid w:val="00634332"/>
    <w:rsid w:val="006346B4"/>
    <w:rsid w:val="006347C9"/>
    <w:rsid w:val="0063675A"/>
    <w:rsid w:val="00637986"/>
    <w:rsid w:val="00640312"/>
    <w:rsid w:val="00640518"/>
    <w:rsid w:val="0064157C"/>
    <w:rsid w:val="006425A0"/>
    <w:rsid w:val="00642677"/>
    <w:rsid w:val="006427BB"/>
    <w:rsid w:val="00645BD8"/>
    <w:rsid w:val="00645FB1"/>
    <w:rsid w:val="006465CF"/>
    <w:rsid w:val="00646FD4"/>
    <w:rsid w:val="00647BAB"/>
    <w:rsid w:val="00650905"/>
    <w:rsid w:val="0065276E"/>
    <w:rsid w:val="00660025"/>
    <w:rsid w:val="00664A2E"/>
    <w:rsid w:val="00664D04"/>
    <w:rsid w:val="00665BF3"/>
    <w:rsid w:val="0066636D"/>
    <w:rsid w:val="0066696E"/>
    <w:rsid w:val="00666C51"/>
    <w:rsid w:val="00670388"/>
    <w:rsid w:val="00670D0B"/>
    <w:rsid w:val="006716AE"/>
    <w:rsid w:val="006721E6"/>
    <w:rsid w:val="0067238A"/>
    <w:rsid w:val="00673A82"/>
    <w:rsid w:val="00673C42"/>
    <w:rsid w:val="00673E8C"/>
    <w:rsid w:val="006745EC"/>
    <w:rsid w:val="006748E2"/>
    <w:rsid w:val="00674A53"/>
    <w:rsid w:val="006760A2"/>
    <w:rsid w:val="00676109"/>
    <w:rsid w:val="00677233"/>
    <w:rsid w:val="00677D8E"/>
    <w:rsid w:val="006809AC"/>
    <w:rsid w:val="00681E17"/>
    <w:rsid w:val="0068269A"/>
    <w:rsid w:val="00683120"/>
    <w:rsid w:val="00684C3E"/>
    <w:rsid w:val="0068604E"/>
    <w:rsid w:val="00686583"/>
    <w:rsid w:val="00686964"/>
    <w:rsid w:val="006916C8"/>
    <w:rsid w:val="00691F9D"/>
    <w:rsid w:val="006926EA"/>
    <w:rsid w:val="00692C7E"/>
    <w:rsid w:val="00693995"/>
    <w:rsid w:val="00694183"/>
    <w:rsid w:val="00695359"/>
    <w:rsid w:val="006955C2"/>
    <w:rsid w:val="00696CB3"/>
    <w:rsid w:val="00697726"/>
    <w:rsid w:val="006A2B8B"/>
    <w:rsid w:val="006A43D7"/>
    <w:rsid w:val="006A5D90"/>
    <w:rsid w:val="006A73CF"/>
    <w:rsid w:val="006A7FAA"/>
    <w:rsid w:val="006B0524"/>
    <w:rsid w:val="006B10DF"/>
    <w:rsid w:val="006B1766"/>
    <w:rsid w:val="006B18ED"/>
    <w:rsid w:val="006B1A38"/>
    <w:rsid w:val="006B1F0A"/>
    <w:rsid w:val="006B2BE6"/>
    <w:rsid w:val="006B3523"/>
    <w:rsid w:val="006B63C0"/>
    <w:rsid w:val="006B76EB"/>
    <w:rsid w:val="006C13C8"/>
    <w:rsid w:val="006C22B2"/>
    <w:rsid w:val="006C312E"/>
    <w:rsid w:val="006C59EA"/>
    <w:rsid w:val="006C6F24"/>
    <w:rsid w:val="006C7CF6"/>
    <w:rsid w:val="006C7D5A"/>
    <w:rsid w:val="006D1970"/>
    <w:rsid w:val="006D4DA5"/>
    <w:rsid w:val="006D5045"/>
    <w:rsid w:val="006D5258"/>
    <w:rsid w:val="006D56C5"/>
    <w:rsid w:val="006D615C"/>
    <w:rsid w:val="006E1854"/>
    <w:rsid w:val="006E31D4"/>
    <w:rsid w:val="006E3884"/>
    <w:rsid w:val="006E440B"/>
    <w:rsid w:val="006E48C4"/>
    <w:rsid w:val="006E550E"/>
    <w:rsid w:val="006E71AE"/>
    <w:rsid w:val="006E7B84"/>
    <w:rsid w:val="006F0C55"/>
    <w:rsid w:val="006F17E2"/>
    <w:rsid w:val="006F797F"/>
    <w:rsid w:val="00700C44"/>
    <w:rsid w:val="007017AD"/>
    <w:rsid w:val="007025BC"/>
    <w:rsid w:val="00702A73"/>
    <w:rsid w:val="00703737"/>
    <w:rsid w:val="00703DAE"/>
    <w:rsid w:val="00704240"/>
    <w:rsid w:val="0070427B"/>
    <w:rsid w:val="00704D0F"/>
    <w:rsid w:val="007051D0"/>
    <w:rsid w:val="00705404"/>
    <w:rsid w:val="007111C4"/>
    <w:rsid w:val="007111C5"/>
    <w:rsid w:val="007144E1"/>
    <w:rsid w:val="0071787C"/>
    <w:rsid w:val="00717BDC"/>
    <w:rsid w:val="007201FD"/>
    <w:rsid w:val="0072077F"/>
    <w:rsid w:val="00720D3C"/>
    <w:rsid w:val="00722090"/>
    <w:rsid w:val="00724666"/>
    <w:rsid w:val="00725471"/>
    <w:rsid w:val="00725790"/>
    <w:rsid w:val="00726E8E"/>
    <w:rsid w:val="00727277"/>
    <w:rsid w:val="0072757E"/>
    <w:rsid w:val="007319E2"/>
    <w:rsid w:val="00732B6B"/>
    <w:rsid w:val="0073452C"/>
    <w:rsid w:val="00734BEC"/>
    <w:rsid w:val="00734F52"/>
    <w:rsid w:val="00735845"/>
    <w:rsid w:val="00735A9D"/>
    <w:rsid w:val="00737243"/>
    <w:rsid w:val="007374A6"/>
    <w:rsid w:val="00737E5C"/>
    <w:rsid w:val="0074033E"/>
    <w:rsid w:val="007421D0"/>
    <w:rsid w:val="00743016"/>
    <w:rsid w:val="00744C50"/>
    <w:rsid w:val="00746653"/>
    <w:rsid w:val="00751DB7"/>
    <w:rsid w:val="0075227A"/>
    <w:rsid w:val="00753176"/>
    <w:rsid w:val="00755094"/>
    <w:rsid w:val="0075571D"/>
    <w:rsid w:val="00755D62"/>
    <w:rsid w:val="00756E61"/>
    <w:rsid w:val="00763A9E"/>
    <w:rsid w:val="007647C4"/>
    <w:rsid w:val="007651CC"/>
    <w:rsid w:val="00765528"/>
    <w:rsid w:val="0076790B"/>
    <w:rsid w:val="00767B27"/>
    <w:rsid w:val="00770988"/>
    <w:rsid w:val="00770CB3"/>
    <w:rsid w:val="0077430D"/>
    <w:rsid w:val="00774410"/>
    <w:rsid w:val="00774CA7"/>
    <w:rsid w:val="00775365"/>
    <w:rsid w:val="00777602"/>
    <w:rsid w:val="007812F1"/>
    <w:rsid w:val="007860A0"/>
    <w:rsid w:val="00786976"/>
    <w:rsid w:val="00787BDB"/>
    <w:rsid w:val="00790011"/>
    <w:rsid w:val="0079055F"/>
    <w:rsid w:val="00790F66"/>
    <w:rsid w:val="00792596"/>
    <w:rsid w:val="007939E7"/>
    <w:rsid w:val="0079401F"/>
    <w:rsid w:val="00796F59"/>
    <w:rsid w:val="007970F7"/>
    <w:rsid w:val="007971D0"/>
    <w:rsid w:val="00797499"/>
    <w:rsid w:val="007A505C"/>
    <w:rsid w:val="007A5C30"/>
    <w:rsid w:val="007A5FCB"/>
    <w:rsid w:val="007A74BC"/>
    <w:rsid w:val="007A762C"/>
    <w:rsid w:val="007B0378"/>
    <w:rsid w:val="007B0EA4"/>
    <w:rsid w:val="007B136C"/>
    <w:rsid w:val="007B156A"/>
    <w:rsid w:val="007B2A75"/>
    <w:rsid w:val="007B2AF1"/>
    <w:rsid w:val="007B37DD"/>
    <w:rsid w:val="007B53E3"/>
    <w:rsid w:val="007B65D5"/>
    <w:rsid w:val="007C0652"/>
    <w:rsid w:val="007C0B7F"/>
    <w:rsid w:val="007C2310"/>
    <w:rsid w:val="007C2F07"/>
    <w:rsid w:val="007C4293"/>
    <w:rsid w:val="007C5351"/>
    <w:rsid w:val="007D0793"/>
    <w:rsid w:val="007D0821"/>
    <w:rsid w:val="007D18A4"/>
    <w:rsid w:val="007D40B7"/>
    <w:rsid w:val="007D4669"/>
    <w:rsid w:val="007D6C66"/>
    <w:rsid w:val="007E0B1F"/>
    <w:rsid w:val="007E0F68"/>
    <w:rsid w:val="007E1185"/>
    <w:rsid w:val="007E1CCD"/>
    <w:rsid w:val="007E239C"/>
    <w:rsid w:val="007E3F85"/>
    <w:rsid w:val="007E46C0"/>
    <w:rsid w:val="007E77AD"/>
    <w:rsid w:val="007E7B6F"/>
    <w:rsid w:val="007F2197"/>
    <w:rsid w:val="007F32F8"/>
    <w:rsid w:val="007F35E0"/>
    <w:rsid w:val="007F4FA4"/>
    <w:rsid w:val="007F6670"/>
    <w:rsid w:val="007F66C4"/>
    <w:rsid w:val="00800E2A"/>
    <w:rsid w:val="00801C54"/>
    <w:rsid w:val="008033F3"/>
    <w:rsid w:val="00803A69"/>
    <w:rsid w:val="008045AC"/>
    <w:rsid w:val="00804B91"/>
    <w:rsid w:val="00805B30"/>
    <w:rsid w:val="00805C46"/>
    <w:rsid w:val="008060A1"/>
    <w:rsid w:val="008065D7"/>
    <w:rsid w:val="00806E2B"/>
    <w:rsid w:val="00810467"/>
    <w:rsid w:val="0081061C"/>
    <w:rsid w:val="0081309C"/>
    <w:rsid w:val="0081655B"/>
    <w:rsid w:val="00817376"/>
    <w:rsid w:val="008203AA"/>
    <w:rsid w:val="0082092C"/>
    <w:rsid w:val="0082171F"/>
    <w:rsid w:val="0082327E"/>
    <w:rsid w:val="008243AD"/>
    <w:rsid w:val="00824463"/>
    <w:rsid w:val="008259AB"/>
    <w:rsid w:val="00827B12"/>
    <w:rsid w:val="008304A1"/>
    <w:rsid w:val="008306F7"/>
    <w:rsid w:val="008307CF"/>
    <w:rsid w:val="00831D16"/>
    <w:rsid w:val="00832985"/>
    <w:rsid w:val="00835A19"/>
    <w:rsid w:val="008413D2"/>
    <w:rsid w:val="0084182E"/>
    <w:rsid w:val="00841FB5"/>
    <w:rsid w:val="00842252"/>
    <w:rsid w:val="008441DB"/>
    <w:rsid w:val="00844827"/>
    <w:rsid w:val="008452F4"/>
    <w:rsid w:val="00845FEF"/>
    <w:rsid w:val="00846B61"/>
    <w:rsid w:val="00846F62"/>
    <w:rsid w:val="00850434"/>
    <w:rsid w:val="0085202F"/>
    <w:rsid w:val="008534B5"/>
    <w:rsid w:val="00857FD8"/>
    <w:rsid w:val="00860FC2"/>
    <w:rsid w:val="00862DE4"/>
    <w:rsid w:val="00862F9D"/>
    <w:rsid w:val="008631EE"/>
    <w:rsid w:val="0086352D"/>
    <w:rsid w:val="00864AB2"/>
    <w:rsid w:val="00864B2E"/>
    <w:rsid w:val="008660EB"/>
    <w:rsid w:val="0086665A"/>
    <w:rsid w:val="00866804"/>
    <w:rsid w:val="00866E79"/>
    <w:rsid w:val="008706C3"/>
    <w:rsid w:val="008716EB"/>
    <w:rsid w:val="00872991"/>
    <w:rsid w:val="008750D4"/>
    <w:rsid w:val="00875C95"/>
    <w:rsid w:val="00875FA3"/>
    <w:rsid w:val="00877BAB"/>
    <w:rsid w:val="00880782"/>
    <w:rsid w:val="008840FC"/>
    <w:rsid w:val="0088424F"/>
    <w:rsid w:val="008847C7"/>
    <w:rsid w:val="00885693"/>
    <w:rsid w:val="00885870"/>
    <w:rsid w:val="008858F1"/>
    <w:rsid w:val="00886E89"/>
    <w:rsid w:val="008933E5"/>
    <w:rsid w:val="00893A9F"/>
    <w:rsid w:val="00896468"/>
    <w:rsid w:val="00896C41"/>
    <w:rsid w:val="008A2786"/>
    <w:rsid w:val="008A31EB"/>
    <w:rsid w:val="008A388E"/>
    <w:rsid w:val="008A3C5E"/>
    <w:rsid w:val="008A5A16"/>
    <w:rsid w:val="008A68A2"/>
    <w:rsid w:val="008A6E3A"/>
    <w:rsid w:val="008B08A1"/>
    <w:rsid w:val="008B14D3"/>
    <w:rsid w:val="008B1878"/>
    <w:rsid w:val="008B18D9"/>
    <w:rsid w:val="008B3DAA"/>
    <w:rsid w:val="008B4D87"/>
    <w:rsid w:val="008B63A5"/>
    <w:rsid w:val="008C0306"/>
    <w:rsid w:val="008C06DD"/>
    <w:rsid w:val="008C2B5F"/>
    <w:rsid w:val="008C3A81"/>
    <w:rsid w:val="008C3F89"/>
    <w:rsid w:val="008C543D"/>
    <w:rsid w:val="008C5E65"/>
    <w:rsid w:val="008C5FC5"/>
    <w:rsid w:val="008D0CAA"/>
    <w:rsid w:val="008D0EC8"/>
    <w:rsid w:val="008D12D0"/>
    <w:rsid w:val="008D19A3"/>
    <w:rsid w:val="008D1FBD"/>
    <w:rsid w:val="008D230E"/>
    <w:rsid w:val="008D3FA8"/>
    <w:rsid w:val="008D44B4"/>
    <w:rsid w:val="008D4695"/>
    <w:rsid w:val="008D6287"/>
    <w:rsid w:val="008D665C"/>
    <w:rsid w:val="008D6894"/>
    <w:rsid w:val="008D6F18"/>
    <w:rsid w:val="008E1CD9"/>
    <w:rsid w:val="008E2BD1"/>
    <w:rsid w:val="008E3A80"/>
    <w:rsid w:val="008E45E9"/>
    <w:rsid w:val="008E4602"/>
    <w:rsid w:val="008E6ED3"/>
    <w:rsid w:val="008F04A6"/>
    <w:rsid w:val="008F071F"/>
    <w:rsid w:val="008F0E96"/>
    <w:rsid w:val="008F197E"/>
    <w:rsid w:val="008F2B3D"/>
    <w:rsid w:val="008F4762"/>
    <w:rsid w:val="008F5EEC"/>
    <w:rsid w:val="008F770D"/>
    <w:rsid w:val="00900AD3"/>
    <w:rsid w:val="00902515"/>
    <w:rsid w:val="009026B9"/>
    <w:rsid w:val="00902DEB"/>
    <w:rsid w:val="009038D5"/>
    <w:rsid w:val="009048E4"/>
    <w:rsid w:val="00905FEC"/>
    <w:rsid w:val="00906ADF"/>
    <w:rsid w:val="009103DE"/>
    <w:rsid w:val="00916F26"/>
    <w:rsid w:val="009201CC"/>
    <w:rsid w:val="0092123D"/>
    <w:rsid w:val="00921D1A"/>
    <w:rsid w:val="00922C70"/>
    <w:rsid w:val="00922FDB"/>
    <w:rsid w:val="00923185"/>
    <w:rsid w:val="0092422C"/>
    <w:rsid w:val="00924C9B"/>
    <w:rsid w:val="00926310"/>
    <w:rsid w:val="00927200"/>
    <w:rsid w:val="00930EE9"/>
    <w:rsid w:val="00932702"/>
    <w:rsid w:val="00932E5D"/>
    <w:rsid w:val="00932F10"/>
    <w:rsid w:val="009336D8"/>
    <w:rsid w:val="00933FAB"/>
    <w:rsid w:val="009344B7"/>
    <w:rsid w:val="00935534"/>
    <w:rsid w:val="00936774"/>
    <w:rsid w:val="00940EF3"/>
    <w:rsid w:val="00943AF5"/>
    <w:rsid w:val="00943C16"/>
    <w:rsid w:val="009460E7"/>
    <w:rsid w:val="00952117"/>
    <w:rsid w:val="00952491"/>
    <w:rsid w:val="00954A43"/>
    <w:rsid w:val="00955407"/>
    <w:rsid w:val="00955C61"/>
    <w:rsid w:val="00957C02"/>
    <w:rsid w:val="00957F17"/>
    <w:rsid w:val="00961321"/>
    <w:rsid w:val="0096178D"/>
    <w:rsid w:val="00961D21"/>
    <w:rsid w:val="00964A17"/>
    <w:rsid w:val="00965A64"/>
    <w:rsid w:val="0096696B"/>
    <w:rsid w:val="00967817"/>
    <w:rsid w:val="0097176E"/>
    <w:rsid w:val="00972269"/>
    <w:rsid w:val="00973C86"/>
    <w:rsid w:val="0097447D"/>
    <w:rsid w:val="009752A5"/>
    <w:rsid w:val="00976F47"/>
    <w:rsid w:val="00980849"/>
    <w:rsid w:val="00983FD3"/>
    <w:rsid w:val="0098499F"/>
    <w:rsid w:val="00985774"/>
    <w:rsid w:val="00985B7A"/>
    <w:rsid w:val="00986813"/>
    <w:rsid w:val="00986B12"/>
    <w:rsid w:val="00987DA2"/>
    <w:rsid w:val="00990779"/>
    <w:rsid w:val="00993FB8"/>
    <w:rsid w:val="009940BF"/>
    <w:rsid w:val="009946FE"/>
    <w:rsid w:val="009952CD"/>
    <w:rsid w:val="00995457"/>
    <w:rsid w:val="00995E7C"/>
    <w:rsid w:val="009969AC"/>
    <w:rsid w:val="0099769E"/>
    <w:rsid w:val="00997737"/>
    <w:rsid w:val="009A0A2F"/>
    <w:rsid w:val="009A123F"/>
    <w:rsid w:val="009A1DF6"/>
    <w:rsid w:val="009A29A1"/>
    <w:rsid w:val="009A2DC6"/>
    <w:rsid w:val="009A2E3E"/>
    <w:rsid w:val="009A3CB0"/>
    <w:rsid w:val="009A47E4"/>
    <w:rsid w:val="009A4A74"/>
    <w:rsid w:val="009A6D4C"/>
    <w:rsid w:val="009A70CE"/>
    <w:rsid w:val="009A7F2E"/>
    <w:rsid w:val="009B2FE2"/>
    <w:rsid w:val="009B4355"/>
    <w:rsid w:val="009B630D"/>
    <w:rsid w:val="009B6614"/>
    <w:rsid w:val="009B73DE"/>
    <w:rsid w:val="009C09FD"/>
    <w:rsid w:val="009C147C"/>
    <w:rsid w:val="009C16D1"/>
    <w:rsid w:val="009C3D97"/>
    <w:rsid w:val="009C50F5"/>
    <w:rsid w:val="009C602E"/>
    <w:rsid w:val="009C6479"/>
    <w:rsid w:val="009C78FA"/>
    <w:rsid w:val="009D0898"/>
    <w:rsid w:val="009D0ADA"/>
    <w:rsid w:val="009D1D45"/>
    <w:rsid w:val="009D1F43"/>
    <w:rsid w:val="009D2547"/>
    <w:rsid w:val="009D3A93"/>
    <w:rsid w:val="009D4CE8"/>
    <w:rsid w:val="009D56AC"/>
    <w:rsid w:val="009D679B"/>
    <w:rsid w:val="009D6921"/>
    <w:rsid w:val="009D71EF"/>
    <w:rsid w:val="009E15E2"/>
    <w:rsid w:val="009E3E45"/>
    <w:rsid w:val="009E5350"/>
    <w:rsid w:val="009E5E65"/>
    <w:rsid w:val="009E7B67"/>
    <w:rsid w:val="009F0D0B"/>
    <w:rsid w:val="009F215E"/>
    <w:rsid w:val="009F41B4"/>
    <w:rsid w:val="009F500E"/>
    <w:rsid w:val="009F5180"/>
    <w:rsid w:val="009F6909"/>
    <w:rsid w:val="009F6D93"/>
    <w:rsid w:val="009F7888"/>
    <w:rsid w:val="00A03240"/>
    <w:rsid w:val="00A049DA"/>
    <w:rsid w:val="00A04D66"/>
    <w:rsid w:val="00A052A8"/>
    <w:rsid w:val="00A056CE"/>
    <w:rsid w:val="00A05CED"/>
    <w:rsid w:val="00A0613C"/>
    <w:rsid w:val="00A12936"/>
    <w:rsid w:val="00A138DD"/>
    <w:rsid w:val="00A164B9"/>
    <w:rsid w:val="00A17890"/>
    <w:rsid w:val="00A21689"/>
    <w:rsid w:val="00A22303"/>
    <w:rsid w:val="00A22552"/>
    <w:rsid w:val="00A22B38"/>
    <w:rsid w:val="00A26A11"/>
    <w:rsid w:val="00A270D2"/>
    <w:rsid w:val="00A3050D"/>
    <w:rsid w:val="00A30916"/>
    <w:rsid w:val="00A312CB"/>
    <w:rsid w:val="00A31532"/>
    <w:rsid w:val="00A336AE"/>
    <w:rsid w:val="00A3555C"/>
    <w:rsid w:val="00A3648B"/>
    <w:rsid w:val="00A36FF1"/>
    <w:rsid w:val="00A40C31"/>
    <w:rsid w:val="00A41C78"/>
    <w:rsid w:val="00A4359C"/>
    <w:rsid w:val="00A44C18"/>
    <w:rsid w:val="00A4719C"/>
    <w:rsid w:val="00A474A0"/>
    <w:rsid w:val="00A50C9A"/>
    <w:rsid w:val="00A515F4"/>
    <w:rsid w:val="00A51F19"/>
    <w:rsid w:val="00A5248B"/>
    <w:rsid w:val="00A531E1"/>
    <w:rsid w:val="00A55615"/>
    <w:rsid w:val="00A55C4E"/>
    <w:rsid w:val="00A56BBB"/>
    <w:rsid w:val="00A607AF"/>
    <w:rsid w:val="00A60F57"/>
    <w:rsid w:val="00A61242"/>
    <w:rsid w:val="00A63330"/>
    <w:rsid w:val="00A64740"/>
    <w:rsid w:val="00A669D2"/>
    <w:rsid w:val="00A70E23"/>
    <w:rsid w:val="00A70E85"/>
    <w:rsid w:val="00A71486"/>
    <w:rsid w:val="00A71CEA"/>
    <w:rsid w:val="00A72134"/>
    <w:rsid w:val="00A72150"/>
    <w:rsid w:val="00A72616"/>
    <w:rsid w:val="00A72C73"/>
    <w:rsid w:val="00A73040"/>
    <w:rsid w:val="00A74D32"/>
    <w:rsid w:val="00A75D13"/>
    <w:rsid w:val="00A77366"/>
    <w:rsid w:val="00A77AD9"/>
    <w:rsid w:val="00A77C13"/>
    <w:rsid w:val="00A80B7F"/>
    <w:rsid w:val="00A8141B"/>
    <w:rsid w:val="00A8243D"/>
    <w:rsid w:val="00A8277B"/>
    <w:rsid w:val="00A829BE"/>
    <w:rsid w:val="00A83F9F"/>
    <w:rsid w:val="00A843C7"/>
    <w:rsid w:val="00A8485F"/>
    <w:rsid w:val="00A85792"/>
    <w:rsid w:val="00A86790"/>
    <w:rsid w:val="00A86C5B"/>
    <w:rsid w:val="00A901EB"/>
    <w:rsid w:val="00A906F1"/>
    <w:rsid w:val="00A90DEC"/>
    <w:rsid w:val="00A91F3F"/>
    <w:rsid w:val="00A93B2D"/>
    <w:rsid w:val="00A93E89"/>
    <w:rsid w:val="00A94297"/>
    <w:rsid w:val="00AA0B4E"/>
    <w:rsid w:val="00AA1355"/>
    <w:rsid w:val="00AA2495"/>
    <w:rsid w:val="00AA2BA2"/>
    <w:rsid w:val="00AA3CA5"/>
    <w:rsid w:val="00AA534E"/>
    <w:rsid w:val="00AA5DCC"/>
    <w:rsid w:val="00AA7405"/>
    <w:rsid w:val="00AB0783"/>
    <w:rsid w:val="00AB1DCC"/>
    <w:rsid w:val="00AB2B88"/>
    <w:rsid w:val="00AB5F60"/>
    <w:rsid w:val="00AB6351"/>
    <w:rsid w:val="00AB6B94"/>
    <w:rsid w:val="00AB6C5E"/>
    <w:rsid w:val="00AB7A9F"/>
    <w:rsid w:val="00AC1721"/>
    <w:rsid w:val="00AC4F07"/>
    <w:rsid w:val="00AC534A"/>
    <w:rsid w:val="00AC6C23"/>
    <w:rsid w:val="00AC6C55"/>
    <w:rsid w:val="00AC768C"/>
    <w:rsid w:val="00AD07FB"/>
    <w:rsid w:val="00AD0B26"/>
    <w:rsid w:val="00AD13A6"/>
    <w:rsid w:val="00AD1481"/>
    <w:rsid w:val="00AD1905"/>
    <w:rsid w:val="00AD300E"/>
    <w:rsid w:val="00AD4531"/>
    <w:rsid w:val="00AD6596"/>
    <w:rsid w:val="00AD66FA"/>
    <w:rsid w:val="00AD7FC9"/>
    <w:rsid w:val="00AE257B"/>
    <w:rsid w:val="00AE2B3D"/>
    <w:rsid w:val="00AE2B71"/>
    <w:rsid w:val="00AE410D"/>
    <w:rsid w:val="00AE4308"/>
    <w:rsid w:val="00AE4A8E"/>
    <w:rsid w:val="00AE6B28"/>
    <w:rsid w:val="00AE7257"/>
    <w:rsid w:val="00AF0806"/>
    <w:rsid w:val="00AF48D9"/>
    <w:rsid w:val="00AF4D9E"/>
    <w:rsid w:val="00AF52D3"/>
    <w:rsid w:val="00B01C22"/>
    <w:rsid w:val="00B01DC0"/>
    <w:rsid w:val="00B05C83"/>
    <w:rsid w:val="00B05E49"/>
    <w:rsid w:val="00B0669F"/>
    <w:rsid w:val="00B070B7"/>
    <w:rsid w:val="00B077B0"/>
    <w:rsid w:val="00B077F8"/>
    <w:rsid w:val="00B10686"/>
    <w:rsid w:val="00B113DA"/>
    <w:rsid w:val="00B131A0"/>
    <w:rsid w:val="00B13260"/>
    <w:rsid w:val="00B136E9"/>
    <w:rsid w:val="00B14637"/>
    <w:rsid w:val="00B14E80"/>
    <w:rsid w:val="00B15663"/>
    <w:rsid w:val="00B1718E"/>
    <w:rsid w:val="00B21A3A"/>
    <w:rsid w:val="00B2328B"/>
    <w:rsid w:val="00B26087"/>
    <w:rsid w:val="00B2661E"/>
    <w:rsid w:val="00B304C9"/>
    <w:rsid w:val="00B33950"/>
    <w:rsid w:val="00B33F25"/>
    <w:rsid w:val="00B35C20"/>
    <w:rsid w:val="00B36E76"/>
    <w:rsid w:val="00B401D7"/>
    <w:rsid w:val="00B4109C"/>
    <w:rsid w:val="00B4284E"/>
    <w:rsid w:val="00B444AE"/>
    <w:rsid w:val="00B47D83"/>
    <w:rsid w:val="00B511D6"/>
    <w:rsid w:val="00B51BBA"/>
    <w:rsid w:val="00B5740F"/>
    <w:rsid w:val="00B59D6A"/>
    <w:rsid w:val="00B610EF"/>
    <w:rsid w:val="00B626D8"/>
    <w:rsid w:val="00B62820"/>
    <w:rsid w:val="00B62F02"/>
    <w:rsid w:val="00B66BB1"/>
    <w:rsid w:val="00B724B1"/>
    <w:rsid w:val="00B72538"/>
    <w:rsid w:val="00B72956"/>
    <w:rsid w:val="00B72D2B"/>
    <w:rsid w:val="00B734DF"/>
    <w:rsid w:val="00B735FD"/>
    <w:rsid w:val="00B73CD6"/>
    <w:rsid w:val="00B744AF"/>
    <w:rsid w:val="00B7476C"/>
    <w:rsid w:val="00B76977"/>
    <w:rsid w:val="00B769B4"/>
    <w:rsid w:val="00B7763C"/>
    <w:rsid w:val="00B80B76"/>
    <w:rsid w:val="00B81549"/>
    <w:rsid w:val="00B8178F"/>
    <w:rsid w:val="00B81E05"/>
    <w:rsid w:val="00B82105"/>
    <w:rsid w:val="00B82A39"/>
    <w:rsid w:val="00B85399"/>
    <w:rsid w:val="00B86954"/>
    <w:rsid w:val="00B86C5A"/>
    <w:rsid w:val="00B9115B"/>
    <w:rsid w:val="00B925B3"/>
    <w:rsid w:val="00B928F1"/>
    <w:rsid w:val="00B92C90"/>
    <w:rsid w:val="00B937DA"/>
    <w:rsid w:val="00B962F0"/>
    <w:rsid w:val="00B96371"/>
    <w:rsid w:val="00B979A6"/>
    <w:rsid w:val="00BA1855"/>
    <w:rsid w:val="00BA1E71"/>
    <w:rsid w:val="00BA270A"/>
    <w:rsid w:val="00BA4840"/>
    <w:rsid w:val="00BA4F3B"/>
    <w:rsid w:val="00BA5101"/>
    <w:rsid w:val="00BA511E"/>
    <w:rsid w:val="00BA5877"/>
    <w:rsid w:val="00BA5E13"/>
    <w:rsid w:val="00BA76AA"/>
    <w:rsid w:val="00BB2E60"/>
    <w:rsid w:val="00BB3BD1"/>
    <w:rsid w:val="00BB52D8"/>
    <w:rsid w:val="00BB55FF"/>
    <w:rsid w:val="00BB577B"/>
    <w:rsid w:val="00BB5F37"/>
    <w:rsid w:val="00BB76A5"/>
    <w:rsid w:val="00BC2CE3"/>
    <w:rsid w:val="00BC3CF7"/>
    <w:rsid w:val="00BC4EB4"/>
    <w:rsid w:val="00BC75D9"/>
    <w:rsid w:val="00BC7809"/>
    <w:rsid w:val="00BD0625"/>
    <w:rsid w:val="00BD14C4"/>
    <w:rsid w:val="00BD24FB"/>
    <w:rsid w:val="00BD3208"/>
    <w:rsid w:val="00BD3A33"/>
    <w:rsid w:val="00BD51FB"/>
    <w:rsid w:val="00BD59BC"/>
    <w:rsid w:val="00BD5BE4"/>
    <w:rsid w:val="00BD76BD"/>
    <w:rsid w:val="00BE0C4F"/>
    <w:rsid w:val="00BE15C4"/>
    <w:rsid w:val="00BE16C1"/>
    <w:rsid w:val="00BE21B0"/>
    <w:rsid w:val="00BE273C"/>
    <w:rsid w:val="00BE313E"/>
    <w:rsid w:val="00BE39E1"/>
    <w:rsid w:val="00BE3A12"/>
    <w:rsid w:val="00BE521A"/>
    <w:rsid w:val="00BE56AB"/>
    <w:rsid w:val="00BE5C6E"/>
    <w:rsid w:val="00BE6C81"/>
    <w:rsid w:val="00BE73BD"/>
    <w:rsid w:val="00BF0FA7"/>
    <w:rsid w:val="00BF1DB4"/>
    <w:rsid w:val="00BF1E55"/>
    <w:rsid w:val="00BF3106"/>
    <w:rsid w:val="00BF37FF"/>
    <w:rsid w:val="00BF3F81"/>
    <w:rsid w:val="00BF5D5C"/>
    <w:rsid w:val="00C002C8"/>
    <w:rsid w:val="00C01046"/>
    <w:rsid w:val="00C01F02"/>
    <w:rsid w:val="00C02762"/>
    <w:rsid w:val="00C03778"/>
    <w:rsid w:val="00C045B7"/>
    <w:rsid w:val="00C047D1"/>
    <w:rsid w:val="00C04E5E"/>
    <w:rsid w:val="00C06E2C"/>
    <w:rsid w:val="00C0760E"/>
    <w:rsid w:val="00C10293"/>
    <w:rsid w:val="00C1070D"/>
    <w:rsid w:val="00C11187"/>
    <w:rsid w:val="00C11B45"/>
    <w:rsid w:val="00C127D8"/>
    <w:rsid w:val="00C12AB0"/>
    <w:rsid w:val="00C1353D"/>
    <w:rsid w:val="00C13AD2"/>
    <w:rsid w:val="00C14796"/>
    <w:rsid w:val="00C14D15"/>
    <w:rsid w:val="00C1606F"/>
    <w:rsid w:val="00C16323"/>
    <w:rsid w:val="00C2027C"/>
    <w:rsid w:val="00C2159D"/>
    <w:rsid w:val="00C21876"/>
    <w:rsid w:val="00C21C45"/>
    <w:rsid w:val="00C223BB"/>
    <w:rsid w:val="00C22DC0"/>
    <w:rsid w:val="00C23208"/>
    <w:rsid w:val="00C23972"/>
    <w:rsid w:val="00C24E13"/>
    <w:rsid w:val="00C25790"/>
    <w:rsid w:val="00C25C23"/>
    <w:rsid w:val="00C25F6E"/>
    <w:rsid w:val="00C27245"/>
    <w:rsid w:val="00C27784"/>
    <w:rsid w:val="00C3090F"/>
    <w:rsid w:val="00C31206"/>
    <w:rsid w:val="00C31382"/>
    <w:rsid w:val="00C32003"/>
    <w:rsid w:val="00C32FFE"/>
    <w:rsid w:val="00C3330D"/>
    <w:rsid w:val="00C3435A"/>
    <w:rsid w:val="00C36914"/>
    <w:rsid w:val="00C3799D"/>
    <w:rsid w:val="00C37CAF"/>
    <w:rsid w:val="00C4090A"/>
    <w:rsid w:val="00C41051"/>
    <w:rsid w:val="00C42A83"/>
    <w:rsid w:val="00C42AEB"/>
    <w:rsid w:val="00C43058"/>
    <w:rsid w:val="00C46434"/>
    <w:rsid w:val="00C46CC6"/>
    <w:rsid w:val="00C52574"/>
    <w:rsid w:val="00C52F59"/>
    <w:rsid w:val="00C52F72"/>
    <w:rsid w:val="00C54FCB"/>
    <w:rsid w:val="00C55004"/>
    <w:rsid w:val="00C55F0E"/>
    <w:rsid w:val="00C600F1"/>
    <w:rsid w:val="00C60CF0"/>
    <w:rsid w:val="00C60E83"/>
    <w:rsid w:val="00C6181F"/>
    <w:rsid w:val="00C63348"/>
    <w:rsid w:val="00C64FDD"/>
    <w:rsid w:val="00C65A55"/>
    <w:rsid w:val="00C66B66"/>
    <w:rsid w:val="00C71927"/>
    <w:rsid w:val="00C73EF8"/>
    <w:rsid w:val="00C75CE0"/>
    <w:rsid w:val="00C7607A"/>
    <w:rsid w:val="00C76267"/>
    <w:rsid w:val="00C77B11"/>
    <w:rsid w:val="00C801A5"/>
    <w:rsid w:val="00C807F4"/>
    <w:rsid w:val="00C829A7"/>
    <w:rsid w:val="00C83D15"/>
    <w:rsid w:val="00C83E41"/>
    <w:rsid w:val="00C860E3"/>
    <w:rsid w:val="00C91141"/>
    <w:rsid w:val="00C91968"/>
    <w:rsid w:val="00C91EEC"/>
    <w:rsid w:val="00C93A32"/>
    <w:rsid w:val="00C96BFB"/>
    <w:rsid w:val="00C96D0D"/>
    <w:rsid w:val="00C9723A"/>
    <w:rsid w:val="00C978A1"/>
    <w:rsid w:val="00CA01BC"/>
    <w:rsid w:val="00CA092E"/>
    <w:rsid w:val="00CA1D04"/>
    <w:rsid w:val="00CA3B63"/>
    <w:rsid w:val="00CA56AC"/>
    <w:rsid w:val="00CB37DE"/>
    <w:rsid w:val="00CB3B1D"/>
    <w:rsid w:val="00CB4648"/>
    <w:rsid w:val="00CB4734"/>
    <w:rsid w:val="00CB5D8C"/>
    <w:rsid w:val="00CB6071"/>
    <w:rsid w:val="00CB7616"/>
    <w:rsid w:val="00CC1578"/>
    <w:rsid w:val="00CC17A9"/>
    <w:rsid w:val="00CC3A0A"/>
    <w:rsid w:val="00CC6DC6"/>
    <w:rsid w:val="00CD0BBC"/>
    <w:rsid w:val="00CD0DA7"/>
    <w:rsid w:val="00CD2A0F"/>
    <w:rsid w:val="00CD45FA"/>
    <w:rsid w:val="00CD5C26"/>
    <w:rsid w:val="00CD6DA5"/>
    <w:rsid w:val="00CD7EDE"/>
    <w:rsid w:val="00CE264A"/>
    <w:rsid w:val="00CE4D71"/>
    <w:rsid w:val="00CE582E"/>
    <w:rsid w:val="00CE6E2F"/>
    <w:rsid w:val="00CE71BF"/>
    <w:rsid w:val="00CF0EAE"/>
    <w:rsid w:val="00CF29BE"/>
    <w:rsid w:val="00CF4099"/>
    <w:rsid w:val="00CF6B63"/>
    <w:rsid w:val="00CF7195"/>
    <w:rsid w:val="00CF7EC6"/>
    <w:rsid w:val="00D020D4"/>
    <w:rsid w:val="00D028AF"/>
    <w:rsid w:val="00D02F97"/>
    <w:rsid w:val="00D05125"/>
    <w:rsid w:val="00D064E2"/>
    <w:rsid w:val="00D065BF"/>
    <w:rsid w:val="00D07BB5"/>
    <w:rsid w:val="00D07D08"/>
    <w:rsid w:val="00D109AF"/>
    <w:rsid w:val="00D1143F"/>
    <w:rsid w:val="00D1336C"/>
    <w:rsid w:val="00D153BE"/>
    <w:rsid w:val="00D156F9"/>
    <w:rsid w:val="00D16209"/>
    <w:rsid w:val="00D16E82"/>
    <w:rsid w:val="00D17CC7"/>
    <w:rsid w:val="00D272C1"/>
    <w:rsid w:val="00D307C0"/>
    <w:rsid w:val="00D3122A"/>
    <w:rsid w:val="00D32B9F"/>
    <w:rsid w:val="00D33D56"/>
    <w:rsid w:val="00D33DC2"/>
    <w:rsid w:val="00D3672F"/>
    <w:rsid w:val="00D36D71"/>
    <w:rsid w:val="00D378A8"/>
    <w:rsid w:val="00D4052A"/>
    <w:rsid w:val="00D419A2"/>
    <w:rsid w:val="00D42090"/>
    <w:rsid w:val="00D42567"/>
    <w:rsid w:val="00D4538A"/>
    <w:rsid w:val="00D45A1E"/>
    <w:rsid w:val="00D45EC5"/>
    <w:rsid w:val="00D4616A"/>
    <w:rsid w:val="00D46BA7"/>
    <w:rsid w:val="00D4745D"/>
    <w:rsid w:val="00D51BC0"/>
    <w:rsid w:val="00D51D29"/>
    <w:rsid w:val="00D5205F"/>
    <w:rsid w:val="00D5373F"/>
    <w:rsid w:val="00D55369"/>
    <w:rsid w:val="00D5537E"/>
    <w:rsid w:val="00D56705"/>
    <w:rsid w:val="00D5672D"/>
    <w:rsid w:val="00D60349"/>
    <w:rsid w:val="00D60503"/>
    <w:rsid w:val="00D60C01"/>
    <w:rsid w:val="00D61C06"/>
    <w:rsid w:val="00D61DD4"/>
    <w:rsid w:val="00D61EA8"/>
    <w:rsid w:val="00D62CA8"/>
    <w:rsid w:val="00D6486E"/>
    <w:rsid w:val="00D65A14"/>
    <w:rsid w:val="00D661BA"/>
    <w:rsid w:val="00D6750C"/>
    <w:rsid w:val="00D67A17"/>
    <w:rsid w:val="00D701F0"/>
    <w:rsid w:val="00D72BF5"/>
    <w:rsid w:val="00D73F8B"/>
    <w:rsid w:val="00D74DF0"/>
    <w:rsid w:val="00D750E7"/>
    <w:rsid w:val="00D75D0E"/>
    <w:rsid w:val="00D76B2B"/>
    <w:rsid w:val="00D7762F"/>
    <w:rsid w:val="00D77E56"/>
    <w:rsid w:val="00D80565"/>
    <w:rsid w:val="00D811B3"/>
    <w:rsid w:val="00D83201"/>
    <w:rsid w:val="00D86731"/>
    <w:rsid w:val="00D87435"/>
    <w:rsid w:val="00D87DD4"/>
    <w:rsid w:val="00D87F51"/>
    <w:rsid w:val="00D87FD9"/>
    <w:rsid w:val="00D909A4"/>
    <w:rsid w:val="00D90BC8"/>
    <w:rsid w:val="00D91590"/>
    <w:rsid w:val="00D9330B"/>
    <w:rsid w:val="00D95EBB"/>
    <w:rsid w:val="00D9726D"/>
    <w:rsid w:val="00D97F2B"/>
    <w:rsid w:val="00DA00B5"/>
    <w:rsid w:val="00DA0BDF"/>
    <w:rsid w:val="00DA42D1"/>
    <w:rsid w:val="00DA77CD"/>
    <w:rsid w:val="00DB06E2"/>
    <w:rsid w:val="00DB2DA1"/>
    <w:rsid w:val="00DB59AC"/>
    <w:rsid w:val="00DB5C2B"/>
    <w:rsid w:val="00DB5E40"/>
    <w:rsid w:val="00DC0113"/>
    <w:rsid w:val="00DC0328"/>
    <w:rsid w:val="00DC087C"/>
    <w:rsid w:val="00DC0E2D"/>
    <w:rsid w:val="00DC2A4E"/>
    <w:rsid w:val="00DC46BB"/>
    <w:rsid w:val="00DC5B7F"/>
    <w:rsid w:val="00DC7403"/>
    <w:rsid w:val="00DC7958"/>
    <w:rsid w:val="00DC7CB2"/>
    <w:rsid w:val="00DC7FD4"/>
    <w:rsid w:val="00DD1576"/>
    <w:rsid w:val="00DD2EA9"/>
    <w:rsid w:val="00DD560A"/>
    <w:rsid w:val="00DD59AF"/>
    <w:rsid w:val="00DD65E1"/>
    <w:rsid w:val="00DD6996"/>
    <w:rsid w:val="00DD7442"/>
    <w:rsid w:val="00DE1586"/>
    <w:rsid w:val="00DE21FC"/>
    <w:rsid w:val="00DE2297"/>
    <w:rsid w:val="00DE3428"/>
    <w:rsid w:val="00DE3DC5"/>
    <w:rsid w:val="00DE3F10"/>
    <w:rsid w:val="00DE520A"/>
    <w:rsid w:val="00DE5EE5"/>
    <w:rsid w:val="00DE7097"/>
    <w:rsid w:val="00DE7A81"/>
    <w:rsid w:val="00DF21C8"/>
    <w:rsid w:val="00DF2DC7"/>
    <w:rsid w:val="00DF3A1B"/>
    <w:rsid w:val="00DF3BF6"/>
    <w:rsid w:val="00DF42C6"/>
    <w:rsid w:val="00DF43A7"/>
    <w:rsid w:val="00DF4529"/>
    <w:rsid w:val="00DF599E"/>
    <w:rsid w:val="00DF70ED"/>
    <w:rsid w:val="00E019CF"/>
    <w:rsid w:val="00E02359"/>
    <w:rsid w:val="00E02F57"/>
    <w:rsid w:val="00E039F3"/>
    <w:rsid w:val="00E0466A"/>
    <w:rsid w:val="00E06BC4"/>
    <w:rsid w:val="00E1289F"/>
    <w:rsid w:val="00E12A47"/>
    <w:rsid w:val="00E13A4E"/>
    <w:rsid w:val="00E14EB1"/>
    <w:rsid w:val="00E150BC"/>
    <w:rsid w:val="00E2102E"/>
    <w:rsid w:val="00E214CC"/>
    <w:rsid w:val="00E2343A"/>
    <w:rsid w:val="00E235BB"/>
    <w:rsid w:val="00E23616"/>
    <w:rsid w:val="00E23E3D"/>
    <w:rsid w:val="00E27233"/>
    <w:rsid w:val="00E319D0"/>
    <w:rsid w:val="00E325DC"/>
    <w:rsid w:val="00E335B1"/>
    <w:rsid w:val="00E36840"/>
    <w:rsid w:val="00E3686C"/>
    <w:rsid w:val="00E37F01"/>
    <w:rsid w:val="00E40A89"/>
    <w:rsid w:val="00E41EF5"/>
    <w:rsid w:val="00E42D67"/>
    <w:rsid w:val="00E43481"/>
    <w:rsid w:val="00E437AF"/>
    <w:rsid w:val="00E43E93"/>
    <w:rsid w:val="00E44FD8"/>
    <w:rsid w:val="00E462CD"/>
    <w:rsid w:val="00E4638A"/>
    <w:rsid w:val="00E50070"/>
    <w:rsid w:val="00E51707"/>
    <w:rsid w:val="00E52458"/>
    <w:rsid w:val="00E52B1E"/>
    <w:rsid w:val="00E53D93"/>
    <w:rsid w:val="00E5435D"/>
    <w:rsid w:val="00E5584B"/>
    <w:rsid w:val="00E55FC2"/>
    <w:rsid w:val="00E56035"/>
    <w:rsid w:val="00E5612A"/>
    <w:rsid w:val="00E609F8"/>
    <w:rsid w:val="00E60C41"/>
    <w:rsid w:val="00E62806"/>
    <w:rsid w:val="00E63064"/>
    <w:rsid w:val="00E66F0D"/>
    <w:rsid w:val="00E66FAC"/>
    <w:rsid w:val="00E67F1E"/>
    <w:rsid w:val="00E709A9"/>
    <w:rsid w:val="00E72230"/>
    <w:rsid w:val="00E72B21"/>
    <w:rsid w:val="00E7322B"/>
    <w:rsid w:val="00E7384B"/>
    <w:rsid w:val="00E74F43"/>
    <w:rsid w:val="00E75EF3"/>
    <w:rsid w:val="00E81740"/>
    <w:rsid w:val="00E8304A"/>
    <w:rsid w:val="00E83D40"/>
    <w:rsid w:val="00E84928"/>
    <w:rsid w:val="00E8552E"/>
    <w:rsid w:val="00E86D90"/>
    <w:rsid w:val="00E873C7"/>
    <w:rsid w:val="00E87554"/>
    <w:rsid w:val="00E8767B"/>
    <w:rsid w:val="00E90285"/>
    <w:rsid w:val="00E9100F"/>
    <w:rsid w:val="00E97801"/>
    <w:rsid w:val="00E97AB0"/>
    <w:rsid w:val="00EA1248"/>
    <w:rsid w:val="00EA216F"/>
    <w:rsid w:val="00EA3FF9"/>
    <w:rsid w:val="00EA50A4"/>
    <w:rsid w:val="00EA5AD8"/>
    <w:rsid w:val="00EA5FAE"/>
    <w:rsid w:val="00EA689D"/>
    <w:rsid w:val="00EA7C06"/>
    <w:rsid w:val="00EB0A12"/>
    <w:rsid w:val="00EB190F"/>
    <w:rsid w:val="00EB1AD3"/>
    <w:rsid w:val="00EB1B5C"/>
    <w:rsid w:val="00EB2D9D"/>
    <w:rsid w:val="00EB2F4C"/>
    <w:rsid w:val="00EB317E"/>
    <w:rsid w:val="00EB46B9"/>
    <w:rsid w:val="00EB5383"/>
    <w:rsid w:val="00EB5467"/>
    <w:rsid w:val="00EB555C"/>
    <w:rsid w:val="00EB5ABB"/>
    <w:rsid w:val="00EB63AF"/>
    <w:rsid w:val="00EB6B44"/>
    <w:rsid w:val="00EC06FF"/>
    <w:rsid w:val="00EC0B85"/>
    <w:rsid w:val="00EC3770"/>
    <w:rsid w:val="00EC4791"/>
    <w:rsid w:val="00EC6590"/>
    <w:rsid w:val="00EC66B0"/>
    <w:rsid w:val="00ED0E20"/>
    <w:rsid w:val="00ED1E6D"/>
    <w:rsid w:val="00ED36EB"/>
    <w:rsid w:val="00ED4203"/>
    <w:rsid w:val="00ED4DF7"/>
    <w:rsid w:val="00ED5B56"/>
    <w:rsid w:val="00ED72BF"/>
    <w:rsid w:val="00ED77C6"/>
    <w:rsid w:val="00ED7C9E"/>
    <w:rsid w:val="00EE1354"/>
    <w:rsid w:val="00EE1F88"/>
    <w:rsid w:val="00EE40B8"/>
    <w:rsid w:val="00EE57C9"/>
    <w:rsid w:val="00EE5C35"/>
    <w:rsid w:val="00EE72AC"/>
    <w:rsid w:val="00EE7B72"/>
    <w:rsid w:val="00EF0C2F"/>
    <w:rsid w:val="00EF1031"/>
    <w:rsid w:val="00EF1572"/>
    <w:rsid w:val="00EF6051"/>
    <w:rsid w:val="00F00B20"/>
    <w:rsid w:val="00F0361A"/>
    <w:rsid w:val="00F03E81"/>
    <w:rsid w:val="00F113A4"/>
    <w:rsid w:val="00F14BE3"/>
    <w:rsid w:val="00F15C2F"/>
    <w:rsid w:val="00F15EA0"/>
    <w:rsid w:val="00F16AE0"/>
    <w:rsid w:val="00F16D40"/>
    <w:rsid w:val="00F2066D"/>
    <w:rsid w:val="00F2167E"/>
    <w:rsid w:val="00F21E9C"/>
    <w:rsid w:val="00F22D8B"/>
    <w:rsid w:val="00F23D59"/>
    <w:rsid w:val="00F23D87"/>
    <w:rsid w:val="00F24F9A"/>
    <w:rsid w:val="00F272AA"/>
    <w:rsid w:val="00F3256C"/>
    <w:rsid w:val="00F32BB1"/>
    <w:rsid w:val="00F33370"/>
    <w:rsid w:val="00F33480"/>
    <w:rsid w:val="00F33918"/>
    <w:rsid w:val="00F33F14"/>
    <w:rsid w:val="00F361C3"/>
    <w:rsid w:val="00F374BA"/>
    <w:rsid w:val="00F37DC7"/>
    <w:rsid w:val="00F41EA6"/>
    <w:rsid w:val="00F441E6"/>
    <w:rsid w:val="00F44A15"/>
    <w:rsid w:val="00F50D29"/>
    <w:rsid w:val="00F514AC"/>
    <w:rsid w:val="00F520F6"/>
    <w:rsid w:val="00F530EC"/>
    <w:rsid w:val="00F537E7"/>
    <w:rsid w:val="00F54863"/>
    <w:rsid w:val="00F55F62"/>
    <w:rsid w:val="00F56138"/>
    <w:rsid w:val="00F564DA"/>
    <w:rsid w:val="00F56524"/>
    <w:rsid w:val="00F60D35"/>
    <w:rsid w:val="00F6283D"/>
    <w:rsid w:val="00F64F34"/>
    <w:rsid w:val="00F65A75"/>
    <w:rsid w:val="00F67490"/>
    <w:rsid w:val="00F70D11"/>
    <w:rsid w:val="00F70D89"/>
    <w:rsid w:val="00F72756"/>
    <w:rsid w:val="00F728B7"/>
    <w:rsid w:val="00F73300"/>
    <w:rsid w:val="00F751EA"/>
    <w:rsid w:val="00F769CA"/>
    <w:rsid w:val="00F8208D"/>
    <w:rsid w:val="00F82D90"/>
    <w:rsid w:val="00F84F38"/>
    <w:rsid w:val="00F850DF"/>
    <w:rsid w:val="00F900A6"/>
    <w:rsid w:val="00F902DD"/>
    <w:rsid w:val="00F911D9"/>
    <w:rsid w:val="00F9136F"/>
    <w:rsid w:val="00F919FF"/>
    <w:rsid w:val="00F94AE8"/>
    <w:rsid w:val="00F9552B"/>
    <w:rsid w:val="00F97482"/>
    <w:rsid w:val="00F97583"/>
    <w:rsid w:val="00F97A49"/>
    <w:rsid w:val="00FA0AE2"/>
    <w:rsid w:val="00FA2084"/>
    <w:rsid w:val="00FA21DE"/>
    <w:rsid w:val="00FA259C"/>
    <w:rsid w:val="00FA44DE"/>
    <w:rsid w:val="00FA4C52"/>
    <w:rsid w:val="00FA5DCE"/>
    <w:rsid w:val="00FA5F46"/>
    <w:rsid w:val="00FA7929"/>
    <w:rsid w:val="00FA7CE3"/>
    <w:rsid w:val="00FA7E09"/>
    <w:rsid w:val="00FA7E97"/>
    <w:rsid w:val="00FB0739"/>
    <w:rsid w:val="00FB1037"/>
    <w:rsid w:val="00FB15EA"/>
    <w:rsid w:val="00FB2CE7"/>
    <w:rsid w:val="00FB3500"/>
    <w:rsid w:val="00FB3811"/>
    <w:rsid w:val="00FB38FC"/>
    <w:rsid w:val="00FB5970"/>
    <w:rsid w:val="00FB617B"/>
    <w:rsid w:val="00FB6C64"/>
    <w:rsid w:val="00FC3640"/>
    <w:rsid w:val="00FC4600"/>
    <w:rsid w:val="00FC72A1"/>
    <w:rsid w:val="00FD257C"/>
    <w:rsid w:val="00FD34E9"/>
    <w:rsid w:val="00FD4935"/>
    <w:rsid w:val="00FD4B08"/>
    <w:rsid w:val="00FD67D2"/>
    <w:rsid w:val="00FD6A2B"/>
    <w:rsid w:val="00FD6F55"/>
    <w:rsid w:val="00FD716D"/>
    <w:rsid w:val="00FE15B2"/>
    <w:rsid w:val="00FE22E9"/>
    <w:rsid w:val="00FE4034"/>
    <w:rsid w:val="00FE41A5"/>
    <w:rsid w:val="00FE49DA"/>
    <w:rsid w:val="00FE62C5"/>
    <w:rsid w:val="00FF0B9A"/>
    <w:rsid w:val="00FF3D0B"/>
    <w:rsid w:val="00FF5B07"/>
    <w:rsid w:val="0103D6B9"/>
    <w:rsid w:val="01C47EF4"/>
    <w:rsid w:val="02DE8911"/>
    <w:rsid w:val="03F7239E"/>
    <w:rsid w:val="04238E17"/>
    <w:rsid w:val="0438C891"/>
    <w:rsid w:val="04D44E07"/>
    <w:rsid w:val="04DE83CF"/>
    <w:rsid w:val="058CB40D"/>
    <w:rsid w:val="0612583C"/>
    <w:rsid w:val="0734A3D3"/>
    <w:rsid w:val="07F90605"/>
    <w:rsid w:val="0899DB34"/>
    <w:rsid w:val="08B6A4F4"/>
    <w:rsid w:val="08E481C8"/>
    <w:rsid w:val="0952351E"/>
    <w:rsid w:val="097484F0"/>
    <w:rsid w:val="09816680"/>
    <w:rsid w:val="09B20551"/>
    <w:rsid w:val="09FEB95A"/>
    <w:rsid w:val="0A270248"/>
    <w:rsid w:val="0A9C0272"/>
    <w:rsid w:val="0AA4F4F5"/>
    <w:rsid w:val="0AB53333"/>
    <w:rsid w:val="0ABE6AF5"/>
    <w:rsid w:val="0BAA7184"/>
    <w:rsid w:val="0BBD1AB2"/>
    <w:rsid w:val="0BEF951D"/>
    <w:rsid w:val="0D060F55"/>
    <w:rsid w:val="0D0CAAB9"/>
    <w:rsid w:val="0D1506F8"/>
    <w:rsid w:val="0D503558"/>
    <w:rsid w:val="0DACFD14"/>
    <w:rsid w:val="0E19FCFD"/>
    <w:rsid w:val="0E3C96FD"/>
    <w:rsid w:val="0E6CE304"/>
    <w:rsid w:val="0EA11749"/>
    <w:rsid w:val="102635FD"/>
    <w:rsid w:val="10275190"/>
    <w:rsid w:val="102D4A13"/>
    <w:rsid w:val="1050BE57"/>
    <w:rsid w:val="10729E1B"/>
    <w:rsid w:val="10F95DAA"/>
    <w:rsid w:val="110F2972"/>
    <w:rsid w:val="12DC8C2B"/>
    <w:rsid w:val="13A63662"/>
    <w:rsid w:val="13A77B7D"/>
    <w:rsid w:val="14355DF4"/>
    <w:rsid w:val="14AF8A22"/>
    <w:rsid w:val="14B05639"/>
    <w:rsid w:val="154C29DA"/>
    <w:rsid w:val="15A8A029"/>
    <w:rsid w:val="15AC856D"/>
    <w:rsid w:val="15B5B865"/>
    <w:rsid w:val="16439F5B"/>
    <w:rsid w:val="169347E3"/>
    <w:rsid w:val="16D7FB1D"/>
    <w:rsid w:val="16EF0CF7"/>
    <w:rsid w:val="171A09D7"/>
    <w:rsid w:val="1731088A"/>
    <w:rsid w:val="174725D7"/>
    <w:rsid w:val="174D01F7"/>
    <w:rsid w:val="17835D9C"/>
    <w:rsid w:val="17EC1A8B"/>
    <w:rsid w:val="18BD1AF2"/>
    <w:rsid w:val="1920BDFA"/>
    <w:rsid w:val="1924985F"/>
    <w:rsid w:val="194A769F"/>
    <w:rsid w:val="19D947A1"/>
    <w:rsid w:val="19FF66DF"/>
    <w:rsid w:val="1A1A7AAF"/>
    <w:rsid w:val="1A2F14C7"/>
    <w:rsid w:val="1A3B5B39"/>
    <w:rsid w:val="1A68DCFA"/>
    <w:rsid w:val="1A7960B2"/>
    <w:rsid w:val="1AE4687D"/>
    <w:rsid w:val="1AEF8205"/>
    <w:rsid w:val="1B065340"/>
    <w:rsid w:val="1B4DEF5B"/>
    <w:rsid w:val="1B55D3C5"/>
    <w:rsid w:val="1BA34A02"/>
    <w:rsid w:val="1BFD1BD5"/>
    <w:rsid w:val="1DE61638"/>
    <w:rsid w:val="1DF4CA2F"/>
    <w:rsid w:val="1EA4419F"/>
    <w:rsid w:val="1EB1D893"/>
    <w:rsid w:val="1F66EC8F"/>
    <w:rsid w:val="1F688403"/>
    <w:rsid w:val="1F738E6D"/>
    <w:rsid w:val="1F797246"/>
    <w:rsid w:val="1F96489E"/>
    <w:rsid w:val="2018AA1F"/>
    <w:rsid w:val="204D71AA"/>
    <w:rsid w:val="207F9829"/>
    <w:rsid w:val="2138ED7A"/>
    <w:rsid w:val="22F803A3"/>
    <w:rsid w:val="2339852F"/>
    <w:rsid w:val="2343C815"/>
    <w:rsid w:val="238A6EFE"/>
    <w:rsid w:val="23A05174"/>
    <w:rsid w:val="24093E67"/>
    <w:rsid w:val="24548BF4"/>
    <w:rsid w:val="248D5C17"/>
    <w:rsid w:val="24AF18DA"/>
    <w:rsid w:val="24B57C39"/>
    <w:rsid w:val="24C6592A"/>
    <w:rsid w:val="2564C98D"/>
    <w:rsid w:val="2587346F"/>
    <w:rsid w:val="25C5203F"/>
    <w:rsid w:val="268114F6"/>
    <w:rsid w:val="26F08730"/>
    <w:rsid w:val="27116944"/>
    <w:rsid w:val="271B206D"/>
    <w:rsid w:val="2738182A"/>
    <w:rsid w:val="274E476B"/>
    <w:rsid w:val="279639BB"/>
    <w:rsid w:val="27B623F0"/>
    <w:rsid w:val="27DE3FAB"/>
    <w:rsid w:val="289C4B8E"/>
    <w:rsid w:val="28A2CC27"/>
    <w:rsid w:val="291B4E27"/>
    <w:rsid w:val="292C5163"/>
    <w:rsid w:val="29D8D978"/>
    <w:rsid w:val="2A5DF685"/>
    <w:rsid w:val="2A5FE768"/>
    <w:rsid w:val="2ACFEB9D"/>
    <w:rsid w:val="2B688103"/>
    <w:rsid w:val="2CA74D59"/>
    <w:rsid w:val="2CE82893"/>
    <w:rsid w:val="2D1E47C8"/>
    <w:rsid w:val="2D2F5AA9"/>
    <w:rsid w:val="2D972C4E"/>
    <w:rsid w:val="2DE45071"/>
    <w:rsid w:val="2E1A48D9"/>
    <w:rsid w:val="2E40C121"/>
    <w:rsid w:val="2EA220D7"/>
    <w:rsid w:val="2EE96AF8"/>
    <w:rsid w:val="2EEF1B5E"/>
    <w:rsid w:val="2F32A864"/>
    <w:rsid w:val="2F4DD2BE"/>
    <w:rsid w:val="2FAEE672"/>
    <w:rsid w:val="30376817"/>
    <w:rsid w:val="30DCE20E"/>
    <w:rsid w:val="3137D2F9"/>
    <w:rsid w:val="3257EB0D"/>
    <w:rsid w:val="325853A7"/>
    <w:rsid w:val="3263AA27"/>
    <w:rsid w:val="3277A8BE"/>
    <w:rsid w:val="32D86A4A"/>
    <w:rsid w:val="335697D8"/>
    <w:rsid w:val="335984AD"/>
    <w:rsid w:val="3366071D"/>
    <w:rsid w:val="338D0489"/>
    <w:rsid w:val="338FD23D"/>
    <w:rsid w:val="33AA4673"/>
    <w:rsid w:val="33B55484"/>
    <w:rsid w:val="341D8146"/>
    <w:rsid w:val="342656C5"/>
    <w:rsid w:val="345DE943"/>
    <w:rsid w:val="34692247"/>
    <w:rsid w:val="34B0F600"/>
    <w:rsid w:val="34E62E97"/>
    <w:rsid w:val="3527658F"/>
    <w:rsid w:val="359E9420"/>
    <w:rsid w:val="363216A3"/>
    <w:rsid w:val="3748EA6C"/>
    <w:rsid w:val="3760475B"/>
    <w:rsid w:val="3856808C"/>
    <w:rsid w:val="3899DCA0"/>
    <w:rsid w:val="38DF572D"/>
    <w:rsid w:val="3955DF9F"/>
    <w:rsid w:val="395C8FEB"/>
    <w:rsid w:val="39ABA710"/>
    <w:rsid w:val="3ADE4DF7"/>
    <w:rsid w:val="3AE1159D"/>
    <w:rsid w:val="3B3C3153"/>
    <w:rsid w:val="3B61D9A7"/>
    <w:rsid w:val="3B654719"/>
    <w:rsid w:val="3B6DA342"/>
    <w:rsid w:val="3B8002B1"/>
    <w:rsid w:val="3BADAC9B"/>
    <w:rsid w:val="3BB0E333"/>
    <w:rsid w:val="3BDB6BCD"/>
    <w:rsid w:val="3C17B919"/>
    <w:rsid w:val="3C6D1407"/>
    <w:rsid w:val="3CEDA91A"/>
    <w:rsid w:val="3CF3A694"/>
    <w:rsid w:val="3DB492F3"/>
    <w:rsid w:val="3DB5DC2E"/>
    <w:rsid w:val="3DC436AF"/>
    <w:rsid w:val="3E48F69A"/>
    <w:rsid w:val="3EECF652"/>
    <w:rsid w:val="3F351A27"/>
    <w:rsid w:val="3F61695B"/>
    <w:rsid w:val="3FE7B8D0"/>
    <w:rsid w:val="40112FBC"/>
    <w:rsid w:val="40C08E7C"/>
    <w:rsid w:val="414DE42C"/>
    <w:rsid w:val="41AEABFA"/>
    <w:rsid w:val="4246907F"/>
    <w:rsid w:val="428F3608"/>
    <w:rsid w:val="42A4D1F1"/>
    <w:rsid w:val="4335B213"/>
    <w:rsid w:val="43766A34"/>
    <w:rsid w:val="4421BD51"/>
    <w:rsid w:val="4456D78B"/>
    <w:rsid w:val="448E5249"/>
    <w:rsid w:val="44D01FEF"/>
    <w:rsid w:val="44DED08E"/>
    <w:rsid w:val="451026F3"/>
    <w:rsid w:val="45329FD8"/>
    <w:rsid w:val="459F5DA3"/>
    <w:rsid w:val="46DD5150"/>
    <w:rsid w:val="47047FC1"/>
    <w:rsid w:val="475F046D"/>
    <w:rsid w:val="478E457C"/>
    <w:rsid w:val="479FD322"/>
    <w:rsid w:val="48B5CD02"/>
    <w:rsid w:val="48C676F2"/>
    <w:rsid w:val="4924A822"/>
    <w:rsid w:val="49458646"/>
    <w:rsid w:val="49569D8F"/>
    <w:rsid w:val="4969FCE1"/>
    <w:rsid w:val="499182C5"/>
    <w:rsid w:val="4AF76964"/>
    <w:rsid w:val="4B6AE0D1"/>
    <w:rsid w:val="4B90A762"/>
    <w:rsid w:val="4BF45470"/>
    <w:rsid w:val="4C62D3DD"/>
    <w:rsid w:val="4C6BF00D"/>
    <w:rsid w:val="4CB0E3E2"/>
    <w:rsid w:val="4CD2727B"/>
    <w:rsid w:val="4CF27334"/>
    <w:rsid w:val="4DC4ACA1"/>
    <w:rsid w:val="4E3BA17A"/>
    <w:rsid w:val="4ED75D8A"/>
    <w:rsid w:val="4FA5C862"/>
    <w:rsid w:val="5017B698"/>
    <w:rsid w:val="5035EC4C"/>
    <w:rsid w:val="50542BA5"/>
    <w:rsid w:val="50661C0B"/>
    <w:rsid w:val="50895B1F"/>
    <w:rsid w:val="5094198D"/>
    <w:rsid w:val="50D5C281"/>
    <w:rsid w:val="5107F017"/>
    <w:rsid w:val="51306B95"/>
    <w:rsid w:val="5147A758"/>
    <w:rsid w:val="5157F4EC"/>
    <w:rsid w:val="5221D2AF"/>
    <w:rsid w:val="523E4ED3"/>
    <w:rsid w:val="5267E061"/>
    <w:rsid w:val="5328AFF2"/>
    <w:rsid w:val="537414A4"/>
    <w:rsid w:val="53874CAA"/>
    <w:rsid w:val="53B2FCAD"/>
    <w:rsid w:val="53B82B54"/>
    <w:rsid w:val="53CE8CA4"/>
    <w:rsid w:val="54612A4C"/>
    <w:rsid w:val="547F80A0"/>
    <w:rsid w:val="5495409D"/>
    <w:rsid w:val="553336B7"/>
    <w:rsid w:val="55ACF41F"/>
    <w:rsid w:val="55C22F1F"/>
    <w:rsid w:val="55C770D2"/>
    <w:rsid w:val="55DB10AE"/>
    <w:rsid w:val="5614C3A8"/>
    <w:rsid w:val="564CAFFF"/>
    <w:rsid w:val="566E1901"/>
    <w:rsid w:val="56B84B7F"/>
    <w:rsid w:val="56BB95C7"/>
    <w:rsid w:val="5746B26B"/>
    <w:rsid w:val="588E5FCB"/>
    <w:rsid w:val="58902A1B"/>
    <w:rsid w:val="589A8501"/>
    <w:rsid w:val="5917F48C"/>
    <w:rsid w:val="591BCA29"/>
    <w:rsid w:val="5925DB65"/>
    <w:rsid w:val="59B5B3F8"/>
    <w:rsid w:val="5A480992"/>
    <w:rsid w:val="5A70A443"/>
    <w:rsid w:val="5B6F7778"/>
    <w:rsid w:val="5B713F74"/>
    <w:rsid w:val="5C7D14F3"/>
    <w:rsid w:val="5C84B513"/>
    <w:rsid w:val="5CC2D9BA"/>
    <w:rsid w:val="5D65912C"/>
    <w:rsid w:val="5D65D192"/>
    <w:rsid w:val="5D81CB68"/>
    <w:rsid w:val="5E59359A"/>
    <w:rsid w:val="5ED4F9EA"/>
    <w:rsid w:val="5F19ECC4"/>
    <w:rsid w:val="5F8B5E9F"/>
    <w:rsid w:val="5FE8B1CE"/>
    <w:rsid w:val="60780B01"/>
    <w:rsid w:val="6081B9F7"/>
    <w:rsid w:val="60F13706"/>
    <w:rsid w:val="61250109"/>
    <w:rsid w:val="61619552"/>
    <w:rsid w:val="61920BCA"/>
    <w:rsid w:val="61CE368D"/>
    <w:rsid w:val="62440951"/>
    <w:rsid w:val="634B3592"/>
    <w:rsid w:val="6366C045"/>
    <w:rsid w:val="63EFDD54"/>
    <w:rsid w:val="641B2896"/>
    <w:rsid w:val="64284AC1"/>
    <w:rsid w:val="64311BDD"/>
    <w:rsid w:val="64E3DFBA"/>
    <w:rsid w:val="652B62AD"/>
    <w:rsid w:val="6548E431"/>
    <w:rsid w:val="65679859"/>
    <w:rsid w:val="658A1FE5"/>
    <w:rsid w:val="65CAB010"/>
    <w:rsid w:val="662D7A9D"/>
    <w:rsid w:val="6671671C"/>
    <w:rsid w:val="674C7E3C"/>
    <w:rsid w:val="67823C7E"/>
    <w:rsid w:val="67E0E3F9"/>
    <w:rsid w:val="683D153D"/>
    <w:rsid w:val="68CE78C1"/>
    <w:rsid w:val="69CC6393"/>
    <w:rsid w:val="69FC17D6"/>
    <w:rsid w:val="6A390A6D"/>
    <w:rsid w:val="6AAECED7"/>
    <w:rsid w:val="6ADC89AF"/>
    <w:rsid w:val="6B611CF7"/>
    <w:rsid w:val="6B70B7AC"/>
    <w:rsid w:val="6BAF23AA"/>
    <w:rsid w:val="6BCC239B"/>
    <w:rsid w:val="6C3061B5"/>
    <w:rsid w:val="6C55D325"/>
    <w:rsid w:val="6D404170"/>
    <w:rsid w:val="6D516106"/>
    <w:rsid w:val="6D915EA2"/>
    <w:rsid w:val="6D9D535E"/>
    <w:rsid w:val="6D9E9D46"/>
    <w:rsid w:val="6E0CDDDE"/>
    <w:rsid w:val="6E591EB3"/>
    <w:rsid w:val="6E99CD6B"/>
    <w:rsid w:val="6ED12568"/>
    <w:rsid w:val="6F626558"/>
    <w:rsid w:val="70B38A37"/>
    <w:rsid w:val="70C9DE09"/>
    <w:rsid w:val="716ECF6E"/>
    <w:rsid w:val="71B61DBE"/>
    <w:rsid w:val="72169C00"/>
    <w:rsid w:val="72353B1C"/>
    <w:rsid w:val="723EE00A"/>
    <w:rsid w:val="725AA5B5"/>
    <w:rsid w:val="72BF1295"/>
    <w:rsid w:val="7415C54F"/>
    <w:rsid w:val="753807B0"/>
    <w:rsid w:val="75911C39"/>
    <w:rsid w:val="75A8C1A1"/>
    <w:rsid w:val="75D60418"/>
    <w:rsid w:val="75D80FC3"/>
    <w:rsid w:val="76006755"/>
    <w:rsid w:val="76FB6B68"/>
    <w:rsid w:val="77E41329"/>
    <w:rsid w:val="77F89B4E"/>
    <w:rsid w:val="788D0D07"/>
    <w:rsid w:val="78F5FC2A"/>
    <w:rsid w:val="792DA17C"/>
    <w:rsid w:val="79F01F3D"/>
    <w:rsid w:val="79FFDE28"/>
    <w:rsid w:val="7A2F15CA"/>
    <w:rsid w:val="7A3636C2"/>
    <w:rsid w:val="7A369AC8"/>
    <w:rsid w:val="7A88EB76"/>
    <w:rsid w:val="7AB0AD02"/>
    <w:rsid w:val="7AB4C82A"/>
    <w:rsid w:val="7B0F3F0A"/>
    <w:rsid w:val="7B556AC9"/>
    <w:rsid w:val="7C0E4CD1"/>
    <w:rsid w:val="7C59DB84"/>
    <w:rsid w:val="7CEF80E7"/>
    <w:rsid w:val="7D19F925"/>
    <w:rsid w:val="7D39403A"/>
    <w:rsid w:val="7D3CD544"/>
    <w:rsid w:val="7D955C54"/>
    <w:rsid w:val="7DBD5020"/>
    <w:rsid w:val="7EAF71EA"/>
    <w:rsid w:val="7EE5D384"/>
    <w:rsid w:val="7F7AD577"/>
    <w:rsid w:val="7F8CCE76"/>
    <w:rsid w:val="7F95DD23"/>
    <w:rsid w:val="7FE6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11160CDF"/>
  <w15:docId w15:val="{B142DE91-422E-4F3D-B2EA-4F03159B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3CF7"/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8631EE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8631EE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631EE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3">
    <w:name w:val="Body Text 3"/>
    <w:basedOn w:val="Normal"/>
    <w:rsid w:val="00FE41A5"/>
    <w:pPr>
      <w:tabs>
        <w:tab w:val="right" w:pos="2835"/>
      </w:tabs>
      <w:jc w:val="right"/>
    </w:pPr>
    <w:rPr>
      <w:rFonts w:ascii="Helvetica" w:hAnsi="Helvetica"/>
      <w:b/>
      <w:sz w:val="24"/>
    </w:rPr>
  </w:style>
  <w:style w:type="paragraph" w:styleId="Topptekst">
    <w:name w:val="header"/>
    <w:basedOn w:val="Normal"/>
    <w:rsid w:val="009026B9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link w:val="BunntekstTegn"/>
    <w:rsid w:val="009026B9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link w:val="Bunntekst"/>
    <w:rsid w:val="009969AC"/>
    <w:rPr>
      <w:sz w:val="22"/>
      <w:lang w:val="nb-NO" w:eastAsia="nb-NO" w:bidi="ar-SA"/>
    </w:rPr>
  </w:style>
  <w:style w:type="paragraph" w:styleId="Dokumentkart">
    <w:name w:val="Document Map"/>
    <w:basedOn w:val="Normal"/>
    <w:semiHidden/>
    <w:rsid w:val="00964A17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38367D"/>
    <w:pPr>
      <w:spacing w:before="120" w:after="100" w:afterAutospacing="1"/>
    </w:pPr>
    <w:rPr>
      <w:sz w:val="24"/>
      <w:szCs w:val="24"/>
    </w:rPr>
  </w:style>
  <w:style w:type="paragraph" w:customStyle="1" w:styleId="ingress">
    <w:name w:val="ingress"/>
    <w:basedOn w:val="Normal"/>
    <w:rsid w:val="0038367D"/>
    <w:pPr>
      <w:spacing w:before="120" w:after="100" w:afterAutospacing="1"/>
    </w:pPr>
    <w:rPr>
      <w:b/>
      <w:bCs/>
      <w:color w:val="675C53"/>
      <w:sz w:val="24"/>
      <w:szCs w:val="24"/>
    </w:rPr>
  </w:style>
  <w:style w:type="paragraph" w:styleId="Bobletekst">
    <w:name w:val="Balloon Text"/>
    <w:basedOn w:val="Normal"/>
    <w:semiHidden/>
    <w:rsid w:val="00B36E76"/>
    <w:rPr>
      <w:rFonts w:ascii="Tahoma" w:hAnsi="Tahoma" w:cs="Tahoma"/>
      <w:sz w:val="16"/>
      <w:szCs w:val="16"/>
    </w:rPr>
  </w:style>
  <w:style w:type="character" w:styleId="Hyperkobling">
    <w:name w:val="Hyperlink"/>
    <w:rsid w:val="00936774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B53E3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rsid w:val="000D3CF7"/>
    <w:rPr>
      <w:b/>
      <w:bCs/>
      <w:sz w:val="22"/>
      <w:szCs w:val="26"/>
    </w:rPr>
  </w:style>
  <w:style w:type="paragraph" w:customStyle="1" w:styleId="Default">
    <w:name w:val="Default"/>
    <w:rsid w:val="00F216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A3FF9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rsid w:val="00342D96"/>
    <w:rPr>
      <w:b/>
      <w:bCs/>
      <w:kern w:val="32"/>
      <w:sz w:val="28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35A1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35A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lpcontentrow19">
    <w:name w:val="lp_contentrow19"/>
    <w:basedOn w:val="Normal"/>
    <w:rsid w:val="00A8485F"/>
    <w:pPr>
      <w:spacing w:before="100" w:beforeAutospacing="1" w:after="100" w:afterAutospacing="1"/>
    </w:pPr>
    <w:rPr>
      <w:sz w:val="24"/>
      <w:szCs w:val="24"/>
    </w:rPr>
  </w:style>
  <w:style w:type="paragraph" w:styleId="Merknadstekst">
    <w:name w:val="annotation text"/>
    <w:basedOn w:val="Normal"/>
    <w:link w:val="MerknadstekstTegn"/>
    <w:semiHidden/>
    <w:unhideWhenUsed/>
    <w:rsid w:val="0096781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67817"/>
  </w:style>
  <w:style w:type="character" w:styleId="Merknadsreferanse">
    <w:name w:val="annotation reference"/>
    <w:basedOn w:val="Standardskriftforavsnitt"/>
    <w:semiHidden/>
    <w:unhideWhenUsed/>
    <w:rsid w:val="0096781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8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311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122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1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208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3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71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7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709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932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7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129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8312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7526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1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6840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13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9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694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09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49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573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82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767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igmund.haugedal@nav.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B1738E8FA204081638C47DDE807F4" ma:contentTypeVersion="12" ma:contentTypeDescription="Create a new document." ma:contentTypeScope="" ma:versionID="2fc2f6fab08bd6049f7d203cca23223c">
  <xsd:schema xmlns:xsd="http://www.w3.org/2001/XMLSchema" xmlns:xs="http://www.w3.org/2001/XMLSchema" xmlns:p="http://schemas.microsoft.com/office/2006/metadata/properties" xmlns:ns3="0fdebb1e-4830-4ee2-a8e1-0912797d5df6" xmlns:ns4="15c57eda-5edd-4973-bec8-6ce0a8b152c2" targetNamespace="http://schemas.microsoft.com/office/2006/metadata/properties" ma:root="true" ma:fieldsID="808d7ef8f054ff40c5d259432c154e91" ns3:_="" ns4:_="">
    <xsd:import namespace="0fdebb1e-4830-4ee2-a8e1-0912797d5df6"/>
    <xsd:import namespace="15c57eda-5edd-4973-bec8-6ce0a8b152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bb1e-4830-4ee2-a8e1-0912797d5d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7eda-5edd-4973-bec8-6ce0a8b15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21E0-8F65-41F6-8A26-1A59B4C2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bb1e-4830-4ee2-a8e1-0912797d5df6"/>
    <ds:schemaRef ds:uri="15c57eda-5edd-4973-bec8-6ce0a8b15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BEF59-3213-4A64-9CF1-79CA3FDB4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96E3E-2DA8-4C93-A9F9-9B277D0FC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B7DAE-8C47-49CE-AB53-ACF08BD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etat</Company>
  <LinksUpToDate>false</LinksUpToDate>
  <CharactersWithSpaces>2608</CharactersWithSpaces>
  <SharedDoc>false</SharedDoc>
  <HLinks>
    <vt:vector size="6" baseType="variant">
      <vt:variant>
        <vt:i4>1966198</vt:i4>
      </vt:variant>
      <vt:variant>
        <vt:i4>0</vt:i4>
      </vt:variant>
      <vt:variant>
        <vt:i4>0</vt:i4>
      </vt:variant>
      <vt:variant>
        <vt:i4>5</vt:i4>
      </vt:variant>
      <vt:variant>
        <vt:lpwstr>mailto:sigmund.haugedal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edal, Sigmund</dc:creator>
  <cp:keywords/>
  <cp:lastModifiedBy>Haugedal, Sigmund</cp:lastModifiedBy>
  <cp:revision>4</cp:revision>
  <cp:lastPrinted>2019-03-29T04:17:00Z</cp:lastPrinted>
  <dcterms:created xsi:type="dcterms:W3CDTF">2020-05-12T12:38:00Z</dcterms:created>
  <dcterms:modified xsi:type="dcterms:W3CDTF">2020-05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8531501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Jorgen.Stenmark.Olsen@nav.no</vt:lpwstr>
  </property>
  <property fmtid="{D5CDD505-2E9C-101B-9397-08002B2CF9AE}" pid="6" name="MSIP_Label_d3491420-1ae2-4120-89e6-e6f668f067e2_SetDate">
    <vt:lpwstr>2018-11-29T12:31:15.4006701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E37B1738E8FA204081638C47DDE807F4</vt:lpwstr>
  </property>
</Properties>
</file>